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C55A6" w14:textId="77777777" w:rsidR="00B07838" w:rsidRPr="00630772" w:rsidRDefault="00B07838" w:rsidP="00B07838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630772">
        <w:rPr>
          <w:b/>
          <w:sz w:val="32"/>
          <w:szCs w:val="32"/>
        </w:rPr>
        <w:t>ПРОЕКТ</w:t>
      </w:r>
    </w:p>
    <w:p w14:paraId="122EA5A3" w14:textId="77777777" w:rsidR="00B07838" w:rsidRPr="00FF2447" w:rsidRDefault="00B07838" w:rsidP="00B0783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F2447">
        <w:rPr>
          <w:b/>
          <w:sz w:val="32"/>
          <w:szCs w:val="32"/>
        </w:rPr>
        <w:t>СОВЕТ ДЕПУТАТОВ</w:t>
      </w:r>
    </w:p>
    <w:p w14:paraId="22951A02" w14:textId="77777777" w:rsidR="00B07838" w:rsidRPr="00FF2447" w:rsidRDefault="00B07838" w:rsidP="00B0783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F2447">
        <w:rPr>
          <w:b/>
          <w:sz w:val="32"/>
          <w:szCs w:val="32"/>
        </w:rPr>
        <w:t xml:space="preserve"> ВНУТРИГОРОДСКОГО МУНИЦИПАЛЬНОГО ОБРАЗОВАНИЯ – МУНИЦИПАЛЬНОГО ОКРУГА РЯЗАНСКИЙ В ГОРОДЕ МОСКВЕ </w:t>
      </w:r>
    </w:p>
    <w:p w14:paraId="7BDE714C" w14:textId="77777777" w:rsidR="002C139D" w:rsidRPr="0093704B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1FAD6E44" w14:textId="078EBE22" w:rsidR="002C139D" w:rsidRPr="0093704B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РЕШЕНИЕ</w:t>
      </w:r>
    </w:p>
    <w:p w14:paraId="5B6BF1B4" w14:textId="77777777" w:rsidR="002C139D" w:rsidRPr="0093704B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247FC6" w14:textId="77777777" w:rsidR="002C139D" w:rsidRPr="0093704B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93704B">
        <w:rPr>
          <w:sz w:val="28"/>
          <w:szCs w:val="28"/>
        </w:rPr>
        <w:t>__</w:t>
      </w:r>
      <w:r w:rsidRPr="0093704B">
        <w:rPr>
          <w:b/>
          <w:sz w:val="28"/>
          <w:szCs w:val="28"/>
        </w:rPr>
        <w:t xml:space="preserve"> </w:t>
      </w:r>
      <w:r w:rsidRPr="0093704B">
        <w:rPr>
          <w:sz w:val="28"/>
          <w:szCs w:val="28"/>
        </w:rPr>
        <w:t>____________ 20__ года №_______</w:t>
      </w:r>
    </w:p>
    <w:p w14:paraId="2E46B2A9" w14:textId="77777777" w:rsidR="002C139D" w:rsidRPr="0093704B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40CE2A" w14:textId="2B69967D" w:rsidR="00063397" w:rsidRPr="0093704B" w:rsidRDefault="00063397" w:rsidP="0087023B">
      <w:pPr>
        <w:ind w:right="5101"/>
        <w:jc w:val="both"/>
        <w:rPr>
          <w:b/>
          <w:bCs/>
          <w:sz w:val="28"/>
          <w:szCs w:val="28"/>
        </w:rPr>
      </w:pPr>
      <w:bookmarkStart w:id="0" w:name="_Hlk133916139"/>
      <w:r w:rsidRPr="0093704B">
        <w:rPr>
          <w:b/>
          <w:sz w:val="28"/>
          <w:szCs w:val="28"/>
        </w:rPr>
        <w:t>О</w:t>
      </w:r>
      <w:r w:rsidR="00D27044" w:rsidRPr="0093704B">
        <w:rPr>
          <w:b/>
          <w:sz w:val="28"/>
          <w:szCs w:val="28"/>
        </w:rPr>
        <w:t>б утверждении</w:t>
      </w:r>
      <w:r w:rsidR="00E14FE6" w:rsidRPr="0093704B">
        <w:rPr>
          <w:b/>
          <w:sz w:val="28"/>
          <w:szCs w:val="28"/>
        </w:rPr>
        <w:t xml:space="preserve"> </w:t>
      </w:r>
      <w:r w:rsidR="003D53BD" w:rsidRPr="0093704B">
        <w:rPr>
          <w:b/>
          <w:sz w:val="28"/>
          <w:szCs w:val="28"/>
        </w:rPr>
        <w:t>П</w:t>
      </w:r>
      <w:r w:rsidR="00E14FE6" w:rsidRPr="0093704B">
        <w:rPr>
          <w:b/>
          <w:sz w:val="28"/>
          <w:szCs w:val="28"/>
        </w:rPr>
        <w:t>орядк</w:t>
      </w:r>
      <w:r w:rsidR="00D27044" w:rsidRPr="0093704B">
        <w:rPr>
          <w:b/>
          <w:sz w:val="28"/>
          <w:szCs w:val="28"/>
        </w:rPr>
        <w:t>а</w:t>
      </w:r>
      <w:r w:rsidR="0045322F" w:rsidRPr="0093704B">
        <w:rPr>
          <w:b/>
          <w:sz w:val="28"/>
          <w:szCs w:val="28"/>
        </w:rPr>
        <w:t xml:space="preserve"> </w:t>
      </w:r>
      <w:r w:rsidR="00213D7B" w:rsidRPr="0093704B">
        <w:rPr>
          <w:b/>
          <w:bCs/>
          <w:sz w:val="28"/>
          <w:szCs w:val="28"/>
        </w:rPr>
        <w:t>организации и проведения публичных слушаний в</w:t>
      </w:r>
      <w:r w:rsidR="0087023B">
        <w:rPr>
          <w:b/>
          <w:bCs/>
          <w:sz w:val="28"/>
          <w:szCs w:val="28"/>
        </w:rPr>
        <w:t xml:space="preserve">о внутригородском муниципальном образовании </w:t>
      </w:r>
      <w:r w:rsidR="00CF0F53">
        <w:rPr>
          <w:b/>
          <w:bCs/>
          <w:sz w:val="28"/>
          <w:szCs w:val="28"/>
        </w:rPr>
        <w:t xml:space="preserve">- </w:t>
      </w:r>
      <w:r w:rsidR="00CF0F53" w:rsidRPr="0093704B">
        <w:rPr>
          <w:b/>
          <w:bCs/>
          <w:sz w:val="28"/>
          <w:szCs w:val="28"/>
        </w:rPr>
        <w:t>муниципальном</w:t>
      </w:r>
      <w:r w:rsidR="00213D7B" w:rsidRPr="00DE0652">
        <w:rPr>
          <w:b/>
          <w:bCs/>
          <w:iCs/>
          <w:sz w:val="28"/>
          <w:szCs w:val="28"/>
        </w:rPr>
        <w:t xml:space="preserve"> округе</w:t>
      </w:r>
      <w:r w:rsidR="00213D7B" w:rsidRPr="0093704B">
        <w:rPr>
          <w:b/>
          <w:bCs/>
          <w:i/>
          <w:sz w:val="28"/>
          <w:szCs w:val="28"/>
        </w:rPr>
        <w:t xml:space="preserve"> </w:t>
      </w:r>
      <w:bookmarkStart w:id="1" w:name="_Hlk147308526"/>
      <w:bookmarkEnd w:id="0"/>
      <w:r w:rsidR="008E33CE">
        <w:rPr>
          <w:b/>
          <w:bCs/>
          <w:sz w:val="28"/>
          <w:szCs w:val="28"/>
        </w:rPr>
        <w:t>Рязанский</w:t>
      </w:r>
      <w:bookmarkEnd w:id="1"/>
      <w:r w:rsidR="0087023B">
        <w:rPr>
          <w:b/>
          <w:bCs/>
          <w:sz w:val="28"/>
          <w:szCs w:val="28"/>
        </w:rPr>
        <w:t xml:space="preserve"> в городе Москве</w:t>
      </w:r>
    </w:p>
    <w:p w14:paraId="76321A1D" w14:textId="77777777" w:rsidR="002C139D" w:rsidRPr="0093704B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 xml:space="preserve"> </w:t>
      </w:r>
    </w:p>
    <w:p w14:paraId="7B20CA36" w14:textId="0EE956DC" w:rsidR="00D45DAB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04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93704B">
        <w:rPr>
          <w:sz w:val="28"/>
          <w:szCs w:val="28"/>
        </w:rPr>
        <w:t>Федерального за</w:t>
      </w:r>
      <w:r w:rsidRPr="0093704B">
        <w:rPr>
          <w:rFonts w:eastAsiaTheme="minorHAnsi"/>
          <w:sz w:val="28"/>
          <w:szCs w:val="28"/>
          <w:lang w:eastAsia="en-US"/>
        </w:rPr>
        <w:t xml:space="preserve">кона от 6 октября 2003 года № 131-ФЗ «Об общих принципах организации местного самоуправления в Российской Федерации» и статьей </w:t>
      </w:r>
      <w:r w:rsidR="008E33CE">
        <w:rPr>
          <w:rFonts w:eastAsiaTheme="minorHAnsi"/>
          <w:sz w:val="28"/>
          <w:szCs w:val="28"/>
          <w:lang w:eastAsia="en-US"/>
        </w:rPr>
        <w:t>30</w:t>
      </w:r>
      <w:r w:rsidRPr="0093704B">
        <w:rPr>
          <w:rFonts w:eastAsiaTheme="minorHAnsi"/>
          <w:sz w:val="28"/>
          <w:szCs w:val="28"/>
          <w:lang w:eastAsia="en-US"/>
        </w:rPr>
        <w:t xml:space="preserve"> Устава</w:t>
      </w:r>
      <w:r w:rsidR="0087023B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- </w:t>
      </w:r>
      <w:r w:rsidRPr="0093704B">
        <w:rPr>
          <w:rFonts w:eastAsiaTheme="minorHAnsi"/>
          <w:sz w:val="28"/>
          <w:szCs w:val="28"/>
          <w:lang w:eastAsia="en-US"/>
        </w:rPr>
        <w:t xml:space="preserve">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8E33CE" w:rsidRPr="001134A9">
        <w:rPr>
          <w:iCs/>
          <w:sz w:val="28"/>
          <w:szCs w:val="28"/>
        </w:rPr>
        <w:t>Рязанский</w:t>
      </w:r>
      <w:r w:rsidR="0087023B">
        <w:rPr>
          <w:iCs/>
          <w:sz w:val="28"/>
          <w:szCs w:val="28"/>
        </w:rPr>
        <w:t xml:space="preserve"> в городе Москве</w:t>
      </w:r>
      <w:r w:rsidR="00283269" w:rsidRPr="001134A9">
        <w:rPr>
          <w:iCs/>
          <w:sz w:val="28"/>
          <w:szCs w:val="28"/>
        </w:rPr>
        <w:t xml:space="preserve"> </w:t>
      </w:r>
      <w:r w:rsidR="00B42842" w:rsidRPr="0093704B">
        <w:rPr>
          <w:rFonts w:eastAsiaTheme="minorHAnsi"/>
          <w:sz w:val="28"/>
          <w:szCs w:val="28"/>
          <w:lang w:eastAsia="en-US"/>
        </w:rPr>
        <w:t>Совет</w:t>
      </w:r>
      <w:r w:rsidR="000A2007" w:rsidRPr="0093704B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93704B">
        <w:rPr>
          <w:rFonts w:eastAsiaTheme="minorHAnsi"/>
          <w:sz w:val="28"/>
          <w:szCs w:val="28"/>
          <w:lang w:eastAsia="en-US"/>
        </w:rPr>
        <w:t>депутатов</w:t>
      </w:r>
      <w:r w:rsidR="0087023B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- </w:t>
      </w:r>
      <w:r w:rsidR="00B42842" w:rsidRPr="0093704B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DE0652">
        <w:rPr>
          <w:iCs/>
          <w:sz w:val="28"/>
          <w:szCs w:val="28"/>
        </w:rPr>
        <w:t>муниципального округа</w:t>
      </w:r>
      <w:r w:rsidR="008E33CE">
        <w:rPr>
          <w:iCs/>
          <w:sz w:val="28"/>
          <w:szCs w:val="28"/>
        </w:rPr>
        <w:t xml:space="preserve"> Рязанский</w:t>
      </w:r>
      <w:r w:rsidR="0087023B">
        <w:rPr>
          <w:iCs/>
          <w:sz w:val="28"/>
          <w:szCs w:val="28"/>
        </w:rPr>
        <w:t xml:space="preserve"> в городе Москве</w:t>
      </w:r>
      <w:r w:rsidR="00B42842" w:rsidRPr="0093704B">
        <w:rPr>
          <w:sz w:val="28"/>
          <w:szCs w:val="28"/>
        </w:rPr>
        <w:t xml:space="preserve"> решил</w:t>
      </w:r>
      <w:r w:rsidR="008627B6" w:rsidRPr="0093704B">
        <w:rPr>
          <w:rFonts w:eastAsiaTheme="minorHAnsi"/>
          <w:sz w:val="28"/>
          <w:szCs w:val="28"/>
          <w:lang w:eastAsia="en-US"/>
        </w:rPr>
        <w:t>:</w:t>
      </w:r>
      <w:r w:rsidR="00D45DAB" w:rsidRPr="0093704B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784D0C9D" w:rsidR="00480E3B" w:rsidRPr="0093704B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93704B">
        <w:rPr>
          <w:rFonts w:eastAsiaTheme="minorHAnsi"/>
          <w:sz w:val="28"/>
          <w:szCs w:val="28"/>
          <w:lang w:eastAsia="en-US"/>
        </w:rPr>
        <w:t>1. </w:t>
      </w:r>
      <w:r w:rsidR="00C84EE3" w:rsidRPr="0093704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704B">
        <w:rPr>
          <w:sz w:val="28"/>
          <w:szCs w:val="28"/>
        </w:rPr>
        <w:t xml:space="preserve">Порядок </w:t>
      </w:r>
      <w:r w:rsidR="00BD47E4" w:rsidRPr="0093704B">
        <w:rPr>
          <w:sz w:val="28"/>
          <w:szCs w:val="28"/>
        </w:rPr>
        <w:t>организации и проведения публичных слушаний в</w:t>
      </w:r>
      <w:r w:rsidR="0087023B">
        <w:rPr>
          <w:sz w:val="28"/>
          <w:szCs w:val="28"/>
        </w:rPr>
        <w:t xml:space="preserve">о внутригородском муниципальном образовании </w:t>
      </w:r>
      <w:r w:rsidR="00CF0F53">
        <w:rPr>
          <w:sz w:val="28"/>
          <w:szCs w:val="28"/>
        </w:rPr>
        <w:t xml:space="preserve">- </w:t>
      </w:r>
      <w:r w:rsidR="00CF0F53" w:rsidRPr="0093704B">
        <w:rPr>
          <w:sz w:val="28"/>
          <w:szCs w:val="28"/>
        </w:rPr>
        <w:t>муниципальном</w:t>
      </w:r>
      <w:r w:rsidR="00BD47E4" w:rsidRPr="00DE0652">
        <w:rPr>
          <w:iCs/>
          <w:sz w:val="28"/>
          <w:szCs w:val="28"/>
        </w:rPr>
        <w:t xml:space="preserve"> округе</w:t>
      </w:r>
      <w:r w:rsidR="00BD47E4" w:rsidRPr="0093704B">
        <w:rPr>
          <w:i/>
          <w:sz w:val="28"/>
          <w:szCs w:val="28"/>
        </w:rPr>
        <w:t xml:space="preserve"> </w:t>
      </w:r>
      <w:r w:rsidR="008E33CE" w:rsidRPr="001134A9">
        <w:rPr>
          <w:iCs/>
          <w:sz w:val="28"/>
          <w:szCs w:val="28"/>
        </w:rPr>
        <w:t>Рязанский</w:t>
      </w:r>
      <w:r w:rsidR="0087023B">
        <w:rPr>
          <w:iCs/>
          <w:sz w:val="28"/>
          <w:szCs w:val="28"/>
        </w:rPr>
        <w:t xml:space="preserve"> в городе Москве</w:t>
      </w:r>
      <w:r w:rsidR="00035438" w:rsidRPr="001134A9">
        <w:rPr>
          <w:iCs/>
          <w:sz w:val="28"/>
          <w:szCs w:val="28"/>
        </w:rPr>
        <w:t xml:space="preserve"> </w:t>
      </w:r>
      <w:r w:rsidR="00035438" w:rsidRPr="0093704B">
        <w:rPr>
          <w:sz w:val="28"/>
          <w:szCs w:val="28"/>
        </w:rPr>
        <w:t>согласно приложению к настоящему решению</w:t>
      </w:r>
      <w:r w:rsidR="00BD47E4" w:rsidRPr="0093704B">
        <w:rPr>
          <w:sz w:val="28"/>
          <w:szCs w:val="28"/>
        </w:rPr>
        <w:t>.</w:t>
      </w:r>
    </w:p>
    <w:p w14:paraId="05AC644F" w14:textId="363141CE" w:rsidR="003276EC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OLE_LINK9"/>
      <w:bookmarkStart w:id="4" w:name="OLE_LINK10"/>
      <w:bookmarkStart w:id="5" w:name="OLE_LINK11"/>
      <w:r w:rsidRPr="0093704B">
        <w:rPr>
          <w:sz w:val="28"/>
          <w:szCs w:val="28"/>
        </w:rPr>
        <w:t>2</w:t>
      </w:r>
      <w:r w:rsidR="00B46179" w:rsidRPr="0093704B">
        <w:rPr>
          <w:sz w:val="28"/>
          <w:szCs w:val="28"/>
        </w:rPr>
        <w:t>. </w:t>
      </w:r>
      <w:bookmarkEnd w:id="3"/>
      <w:bookmarkEnd w:id="4"/>
      <w:bookmarkEnd w:id="5"/>
      <w:r w:rsidR="005B45E8" w:rsidRPr="0093704B">
        <w:rPr>
          <w:sz w:val="28"/>
          <w:szCs w:val="28"/>
        </w:rPr>
        <w:t>Признать утратившим</w:t>
      </w:r>
      <w:r w:rsidR="003276EC" w:rsidRPr="0093704B">
        <w:rPr>
          <w:sz w:val="28"/>
          <w:szCs w:val="28"/>
        </w:rPr>
        <w:t>и</w:t>
      </w:r>
      <w:r w:rsidR="005B45E8" w:rsidRPr="0093704B">
        <w:rPr>
          <w:sz w:val="28"/>
          <w:szCs w:val="28"/>
        </w:rPr>
        <w:t xml:space="preserve"> силу</w:t>
      </w:r>
      <w:r w:rsidR="003276EC" w:rsidRPr="0093704B">
        <w:rPr>
          <w:sz w:val="28"/>
          <w:szCs w:val="28"/>
        </w:rPr>
        <w:t>:</w:t>
      </w:r>
    </w:p>
    <w:p w14:paraId="4190EDD6" w14:textId="462EAD5F" w:rsidR="00AB3C47" w:rsidRPr="0093704B" w:rsidRDefault="003276EC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5B45E8" w:rsidRPr="0093704B">
        <w:rPr>
          <w:sz w:val="28"/>
          <w:szCs w:val="28"/>
        </w:rPr>
        <w:t xml:space="preserve">решение Совета депутатов </w:t>
      </w:r>
      <w:r w:rsidR="005B45E8" w:rsidRPr="00DE0652">
        <w:rPr>
          <w:iCs/>
          <w:sz w:val="28"/>
          <w:szCs w:val="28"/>
        </w:rPr>
        <w:t>муниципального округа</w:t>
      </w:r>
      <w:r w:rsidR="005B45E8" w:rsidRPr="0093704B">
        <w:rPr>
          <w:i/>
          <w:sz w:val="28"/>
          <w:szCs w:val="28"/>
        </w:rPr>
        <w:t xml:space="preserve"> </w:t>
      </w:r>
      <w:r w:rsidR="008E33CE" w:rsidRPr="001134A9">
        <w:rPr>
          <w:iCs/>
          <w:sz w:val="28"/>
          <w:szCs w:val="28"/>
        </w:rPr>
        <w:t>Рязанский</w:t>
      </w:r>
      <w:r w:rsidR="00283269" w:rsidRPr="0093704B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 xml:space="preserve">от </w:t>
      </w:r>
      <w:r w:rsidR="008E33CE">
        <w:rPr>
          <w:sz w:val="28"/>
          <w:szCs w:val="28"/>
        </w:rPr>
        <w:t>05.03.2013</w:t>
      </w:r>
      <w:r w:rsidR="005B45E8"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8E33CE">
        <w:rPr>
          <w:sz w:val="28"/>
          <w:szCs w:val="28"/>
        </w:rPr>
        <w:t>16/7</w:t>
      </w:r>
      <w:r w:rsidR="005B45E8" w:rsidRPr="0093704B">
        <w:rPr>
          <w:sz w:val="28"/>
          <w:szCs w:val="28"/>
        </w:rPr>
        <w:t xml:space="preserve"> «</w:t>
      </w:r>
      <w:r w:rsidR="00CE45BF" w:rsidRPr="0093704B">
        <w:rPr>
          <w:sz w:val="28"/>
          <w:szCs w:val="28"/>
        </w:rPr>
        <w:t>О порядке</w:t>
      </w:r>
      <w:r w:rsidR="0006138B" w:rsidRPr="0093704B">
        <w:rPr>
          <w:sz w:val="28"/>
          <w:szCs w:val="28"/>
        </w:rPr>
        <w:t xml:space="preserve"> организации и проведения публичных слушаний в </w:t>
      </w:r>
      <w:r w:rsidR="0006138B" w:rsidRPr="00DE0652">
        <w:rPr>
          <w:iCs/>
          <w:sz w:val="28"/>
          <w:szCs w:val="28"/>
        </w:rPr>
        <w:t>муниципальном округе</w:t>
      </w:r>
      <w:r w:rsidR="0006138B" w:rsidRPr="0093704B">
        <w:rPr>
          <w:i/>
          <w:sz w:val="28"/>
          <w:szCs w:val="28"/>
        </w:rPr>
        <w:t xml:space="preserve"> </w:t>
      </w:r>
      <w:r w:rsidR="008E33CE" w:rsidRPr="001134A9">
        <w:rPr>
          <w:iCs/>
          <w:sz w:val="28"/>
          <w:szCs w:val="28"/>
        </w:rPr>
        <w:t>Рязанский в городе Москве</w:t>
      </w:r>
      <w:r w:rsidR="008E33CE">
        <w:rPr>
          <w:i/>
          <w:sz w:val="28"/>
          <w:szCs w:val="28"/>
        </w:rPr>
        <w:t>»</w:t>
      </w:r>
      <w:r w:rsidR="0006138B" w:rsidRPr="0093704B">
        <w:rPr>
          <w:sz w:val="28"/>
          <w:szCs w:val="28"/>
        </w:rPr>
        <w:t>;</w:t>
      </w:r>
    </w:p>
    <w:p w14:paraId="7000FAFD" w14:textId="3F808437" w:rsidR="003276EC" w:rsidRPr="0093704B" w:rsidRDefault="003276EC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решение Совета депутатов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8E33CE" w:rsidRPr="001134A9">
        <w:rPr>
          <w:iCs/>
          <w:sz w:val="28"/>
          <w:szCs w:val="28"/>
        </w:rPr>
        <w:t>Рязанский</w:t>
      </w:r>
      <w:r w:rsidR="0028326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 </w:t>
      </w:r>
      <w:r w:rsidR="008E33CE">
        <w:rPr>
          <w:sz w:val="28"/>
          <w:szCs w:val="28"/>
        </w:rPr>
        <w:t xml:space="preserve">09.11.2021 </w:t>
      </w:r>
      <w:r w:rsidRPr="0093704B">
        <w:rPr>
          <w:sz w:val="28"/>
          <w:szCs w:val="28"/>
        </w:rPr>
        <w:t>года №</w:t>
      </w:r>
      <w:r w:rsidR="003D53BD" w:rsidRPr="0093704B">
        <w:rPr>
          <w:sz w:val="28"/>
          <w:szCs w:val="28"/>
        </w:rPr>
        <w:t> </w:t>
      </w:r>
      <w:r w:rsidR="008E33CE">
        <w:rPr>
          <w:sz w:val="28"/>
          <w:szCs w:val="28"/>
        </w:rPr>
        <w:t>57/6</w:t>
      </w:r>
      <w:r w:rsidRPr="0093704B">
        <w:rPr>
          <w:sz w:val="28"/>
          <w:szCs w:val="28"/>
        </w:rPr>
        <w:t xml:space="preserve"> «О внесении </w:t>
      </w:r>
      <w:r w:rsidRPr="0093704B">
        <w:rPr>
          <w:bCs/>
          <w:sz w:val="28"/>
          <w:szCs w:val="28"/>
        </w:rPr>
        <w:t>изменени</w:t>
      </w:r>
      <w:r w:rsidR="00824E7B" w:rsidRPr="0093704B">
        <w:rPr>
          <w:bCs/>
          <w:sz w:val="28"/>
          <w:szCs w:val="28"/>
        </w:rPr>
        <w:t>й</w:t>
      </w:r>
      <w:r w:rsidRPr="0093704B">
        <w:rPr>
          <w:bCs/>
          <w:sz w:val="28"/>
          <w:szCs w:val="28"/>
        </w:rPr>
        <w:t xml:space="preserve"> в решение </w:t>
      </w:r>
      <w:r w:rsidRPr="0093704B">
        <w:rPr>
          <w:sz w:val="28"/>
          <w:szCs w:val="28"/>
        </w:rPr>
        <w:t xml:space="preserve">Совета депутатов </w:t>
      </w:r>
      <w:r w:rsidRPr="00DE0652">
        <w:rPr>
          <w:iCs/>
          <w:sz w:val="28"/>
          <w:szCs w:val="28"/>
        </w:rPr>
        <w:t>муниципального округа</w:t>
      </w:r>
      <w:r w:rsidR="008E33CE">
        <w:rPr>
          <w:iCs/>
          <w:sz w:val="28"/>
          <w:szCs w:val="28"/>
        </w:rPr>
        <w:t xml:space="preserve"> Рязанский </w:t>
      </w:r>
      <w:r w:rsidRPr="0093704B">
        <w:rPr>
          <w:sz w:val="28"/>
          <w:szCs w:val="28"/>
        </w:rPr>
        <w:t xml:space="preserve">от </w:t>
      </w:r>
      <w:r w:rsidR="008E33CE">
        <w:rPr>
          <w:sz w:val="28"/>
          <w:szCs w:val="28"/>
        </w:rPr>
        <w:t xml:space="preserve">05.03.2013 года </w:t>
      </w:r>
      <w:r w:rsidRPr="0093704B">
        <w:rPr>
          <w:sz w:val="28"/>
          <w:szCs w:val="28"/>
        </w:rPr>
        <w:t>№</w:t>
      </w:r>
      <w:r w:rsidR="003D53BD" w:rsidRPr="0093704B">
        <w:rPr>
          <w:sz w:val="28"/>
          <w:szCs w:val="28"/>
        </w:rPr>
        <w:t> </w:t>
      </w:r>
      <w:r w:rsidR="008E33CE">
        <w:rPr>
          <w:sz w:val="28"/>
          <w:szCs w:val="28"/>
        </w:rPr>
        <w:t>57/6</w:t>
      </w:r>
      <w:r w:rsidR="0006138B" w:rsidRPr="0093704B">
        <w:rPr>
          <w:sz w:val="28"/>
          <w:szCs w:val="28"/>
        </w:rPr>
        <w:t xml:space="preserve"> «</w:t>
      </w:r>
      <w:r w:rsidR="008F6CC9" w:rsidRPr="0093704B">
        <w:rPr>
          <w:sz w:val="28"/>
          <w:szCs w:val="28"/>
        </w:rPr>
        <w:t>О</w:t>
      </w:r>
      <w:r w:rsidR="008F6CC9">
        <w:rPr>
          <w:sz w:val="28"/>
          <w:szCs w:val="28"/>
        </w:rPr>
        <w:t> </w:t>
      </w:r>
      <w:r w:rsidR="0006138B" w:rsidRPr="0093704B">
        <w:rPr>
          <w:sz w:val="28"/>
          <w:szCs w:val="28"/>
        </w:rPr>
        <w:t xml:space="preserve">порядке организации и проведения публичных слушаний в </w:t>
      </w:r>
      <w:r w:rsidR="0006138B" w:rsidRPr="00DE0652">
        <w:rPr>
          <w:iCs/>
          <w:sz w:val="28"/>
          <w:szCs w:val="28"/>
        </w:rPr>
        <w:t>муниципальном округе</w:t>
      </w:r>
      <w:r w:rsidR="0006138B" w:rsidRPr="0093704B">
        <w:rPr>
          <w:i/>
          <w:sz w:val="28"/>
          <w:szCs w:val="28"/>
        </w:rPr>
        <w:t xml:space="preserve"> </w:t>
      </w:r>
      <w:r w:rsidR="008E33CE" w:rsidRPr="001134A9">
        <w:rPr>
          <w:iCs/>
          <w:sz w:val="28"/>
          <w:szCs w:val="28"/>
        </w:rPr>
        <w:t>Рязанский в городе Москве</w:t>
      </w:r>
      <w:r w:rsidRPr="001134A9">
        <w:rPr>
          <w:iCs/>
          <w:sz w:val="28"/>
          <w:szCs w:val="28"/>
        </w:rPr>
        <w:t>»</w:t>
      </w:r>
      <w:r w:rsidR="008E33CE">
        <w:rPr>
          <w:sz w:val="28"/>
          <w:szCs w:val="28"/>
        </w:rPr>
        <w:t>.</w:t>
      </w:r>
    </w:p>
    <w:p w14:paraId="0A1F0E20" w14:textId="10D64060" w:rsidR="00056750" w:rsidRPr="00056750" w:rsidRDefault="00D27044" w:rsidP="00056750">
      <w:pPr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056750">
        <w:rPr>
          <w:sz w:val="28"/>
          <w:szCs w:val="28"/>
        </w:rPr>
        <w:t>3</w:t>
      </w:r>
      <w:r w:rsidR="00537DB6" w:rsidRPr="00056750">
        <w:rPr>
          <w:sz w:val="28"/>
          <w:szCs w:val="28"/>
        </w:rPr>
        <w:t>. </w:t>
      </w:r>
      <w:r w:rsidR="00996E57" w:rsidRPr="005B352C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996E57">
        <w:rPr>
          <w:sz w:val="28"/>
          <w:szCs w:val="28"/>
        </w:rPr>
        <w:t>.</w:t>
      </w:r>
    </w:p>
    <w:p w14:paraId="35E6E8E0" w14:textId="20D844A4" w:rsidR="00056750" w:rsidRPr="00D2150C" w:rsidRDefault="00996E57" w:rsidP="00996E57">
      <w:pPr>
        <w:autoSpaceDE w:val="0"/>
        <w:autoSpaceDN w:val="0"/>
        <w:adjustRightInd w:val="0"/>
        <w:jc w:val="both"/>
        <w:rPr>
          <w:iCs/>
          <w:sz w:val="28"/>
          <w:szCs w:val="27"/>
        </w:rPr>
      </w:pPr>
      <w:r>
        <w:rPr>
          <w:iCs/>
          <w:sz w:val="28"/>
          <w:szCs w:val="28"/>
        </w:rPr>
        <w:t xml:space="preserve">       </w:t>
      </w:r>
      <w:r w:rsidR="00056750" w:rsidRPr="00D2150C">
        <w:rPr>
          <w:iCs/>
          <w:sz w:val="28"/>
          <w:szCs w:val="28"/>
        </w:rPr>
        <w:t>4. Контроль за выполнение настоящего решения возложить на Главу муниципального округа Рязанский</w:t>
      </w:r>
      <w:r>
        <w:rPr>
          <w:iCs/>
          <w:sz w:val="28"/>
          <w:szCs w:val="28"/>
        </w:rPr>
        <w:t xml:space="preserve"> в городе Москве</w:t>
      </w:r>
      <w:r w:rsidR="00056750" w:rsidRPr="00D2150C">
        <w:rPr>
          <w:iCs/>
          <w:sz w:val="28"/>
          <w:szCs w:val="28"/>
        </w:rPr>
        <w:t xml:space="preserve"> Евсеева А.Д.</w:t>
      </w:r>
    </w:p>
    <w:p w14:paraId="01AE355F" w14:textId="77777777" w:rsidR="00AB3C47" w:rsidRPr="0093704B" w:rsidRDefault="00AB3C47" w:rsidP="000C7394">
      <w:pPr>
        <w:jc w:val="both"/>
        <w:rPr>
          <w:b/>
          <w:bCs/>
          <w:sz w:val="28"/>
          <w:szCs w:val="28"/>
        </w:rPr>
      </w:pPr>
    </w:p>
    <w:p w14:paraId="7BBB5BA6" w14:textId="77777777" w:rsidR="002913A5" w:rsidRPr="002913A5" w:rsidRDefault="00AB3C47" w:rsidP="00DE0652">
      <w:pPr>
        <w:jc w:val="both"/>
        <w:rPr>
          <w:b/>
          <w:bCs/>
          <w:sz w:val="28"/>
          <w:szCs w:val="28"/>
        </w:rPr>
      </w:pPr>
      <w:r w:rsidRPr="002913A5">
        <w:rPr>
          <w:b/>
          <w:bCs/>
          <w:sz w:val="28"/>
          <w:szCs w:val="28"/>
        </w:rPr>
        <w:t xml:space="preserve">Глава муниципального </w:t>
      </w:r>
      <w:r w:rsidR="00541FBE" w:rsidRPr="002913A5">
        <w:rPr>
          <w:b/>
          <w:bCs/>
          <w:sz w:val="28"/>
          <w:szCs w:val="28"/>
        </w:rPr>
        <w:t>округ</w:t>
      </w:r>
    </w:p>
    <w:p w14:paraId="740EF2A1" w14:textId="43254D9F" w:rsidR="009139BC" w:rsidRPr="002913A5" w:rsidRDefault="002913A5" w:rsidP="00DE0652">
      <w:pPr>
        <w:jc w:val="both"/>
        <w:rPr>
          <w:b/>
          <w:bCs/>
          <w:sz w:val="28"/>
          <w:szCs w:val="28"/>
        </w:rPr>
      </w:pPr>
      <w:r w:rsidRPr="002913A5">
        <w:rPr>
          <w:b/>
          <w:bCs/>
          <w:sz w:val="28"/>
          <w:szCs w:val="28"/>
        </w:rPr>
        <w:t>Рязанский</w:t>
      </w:r>
      <w:r w:rsidR="00996E57">
        <w:rPr>
          <w:b/>
          <w:bCs/>
          <w:sz w:val="28"/>
          <w:szCs w:val="28"/>
        </w:rPr>
        <w:t xml:space="preserve"> в городе Москве    </w:t>
      </w:r>
      <w:r w:rsidRPr="002913A5">
        <w:rPr>
          <w:b/>
          <w:bCs/>
          <w:sz w:val="28"/>
          <w:szCs w:val="28"/>
        </w:rPr>
        <w:t xml:space="preserve">            </w:t>
      </w:r>
      <w:r w:rsidR="00AB3C47" w:rsidRPr="002913A5">
        <w:rPr>
          <w:b/>
          <w:bCs/>
          <w:sz w:val="28"/>
          <w:szCs w:val="28"/>
        </w:rPr>
        <w:t xml:space="preserve"> </w:t>
      </w:r>
      <w:r w:rsidR="00541FBE" w:rsidRPr="002913A5">
        <w:rPr>
          <w:b/>
          <w:bCs/>
          <w:sz w:val="28"/>
          <w:szCs w:val="28"/>
        </w:rPr>
        <w:t xml:space="preserve">                                   </w:t>
      </w:r>
      <w:r w:rsidR="00AB3C47" w:rsidRPr="002913A5">
        <w:rPr>
          <w:b/>
          <w:bCs/>
          <w:sz w:val="28"/>
          <w:szCs w:val="28"/>
        </w:rPr>
        <w:t xml:space="preserve">       </w:t>
      </w:r>
      <w:r w:rsidRPr="002913A5">
        <w:rPr>
          <w:b/>
          <w:bCs/>
          <w:sz w:val="28"/>
          <w:szCs w:val="28"/>
        </w:rPr>
        <w:t xml:space="preserve">        </w:t>
      </w:r>
      <w:r w:rsidR="00AB3C47" w:rsidRPr="002913A5">
        <w:rPr>
          <w:b/>
          <w:bCs/>
          <w:sz w:val="28"/>
          <w:szCs w:val="28"/>
        </w:rPr>
        <w:t xml:space="preserve">   </w:t>
      </w:r>
      <w:r w:rsidRPr="002913A5">
        <w:rPr>
          <w:b/>
          <w:bCs/>
          <w:sz w:val="28"/>
          <w:szCs w:val="28"/>
        </w:rPr>
        <w:t>А.Д. Евсеев</w:t>
      </w:r>
      <w:r w:rsidR="009139BC" w:rsidRPr="002913A5">
        <w:rPr>
          <w:b/>
          <w:bCs/>
          <w:sz w:val="28"/>
          <w:szCs w:val="28"/>
        </w:rPr>
        <w:br w:type="page"/>
      </w:r>
    </w:p>
    <w:p w14:paraId="7C7F0DAF" w14:textId="77777777" w:rsidR="0045322F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</w:p>
    <w:p w14:paraId="313CF4E0" w14:textId="58C3A0D5" w:rsidR="000856DA" w:rsidRPr="0093704B" w:rsidRDefault="000856DA" w:rsidP="005423D4">
      <w:pPr>
        <w:ind w:left="5670"/>
        <w:jc w:val="both"/>
        <w:rPr>
          <w:i/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B42842" w:rsidRPr="0093704B">
        <w:rPr>
          <w:sz w:val="28"/>
          <w:szCs w:val="28"/>
        </w:rPr>
        <w:t>решению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3704B">
        <w:rPr>
          <w:rFonts w:eastAsiaTheme="minorHAnsi"/>
          <w:sz w:val="28"/>
          <w:szCs w:val="28"/>
          <w:lang w:eastAsia="en-US"/>
        </w:rPr>
        <w:t>Совета депутатов</w:t>
      </w:r>
      <w:r w:rsidR="00996E57"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- </w:t>
      </w:r>
      <w:r w:rsidRPr="00DE0652">
        <w:rPr>
          <w:iCs/>
          <w:sz w:val="28"/>
          <w:szCs w:val="28"/>
        </w:rPr>
        <w:t>муниципального округа</w:t>
      </w:r>
      <w:r w:rsidR="00654F56">
        <w:rPr>
          <w:iCs/>
          <w:sz w:val="28"/>
          <w:szCs w:val="28"/>
        </w:rPr>
        <w:t xml:space="preserve"> Рязанский</w:t>
      </w:r>
      <w:r w:rsidR="00996E57">
        <w:rPr>
          <w:iCs/>
          <w:sz w:val="28"/>
          <w:szCs w:val="28"/>
        </w:rPr>
        <w:t xml:space="preserve"> в городе Москве</w:t>
      </w:r>
    </w:p>
    <w:p w14:paraId="0A8B0A6C" w14:textId="0285724D" w:rsidR="000856DA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t>от</w:t>
      </w:r>
      <w:r w:rsidR="00726507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___ __________ 20__ года</w:t>
      </w:r>
    </w:p>
    <w:p w14:paraId="131B8AEF" w14:textId="1AF51333" w:rsidR="000856DA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t>№</w:t>
      </w:r>
      <w:r w:rsidR="00726507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________</w:t>
      </w:r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54BDAD15" w14:textId="77777777" w:rsidR="00AC4225" w:rsidRDefault="00AC4225" w:rsidP="005423D4">
      <w:pPr>
        <w:jc w:val="center"/>
        <w:rPr>
          <w:b/>
          <w:sz w:val="28"/>
          <w:szCs w:val="28"/>
        </w:rPr>
      </w:pPr>
    </w:p>
    <w:p w14:paraId="760952C5" w14:textId="77777777" w:rsidR="00AC4225" w:rsidRDefault="00AC4225" w:rsidP="005423D4">
      <w:pPr>
        <w:jc w:val="center"/>
        <w:rPr>
          <w:b/>
          <w:sz w:val="28"/>
          <w:szCs w:val="28"/>
        </w:rPr>
      </w:pPr>
    </w:p>
    <w:p w14:paraId="7A0872B2" w14:textId="0BA5E330" w:rsidR="00D26884" w:rsidRPr="0093704B" w:rsidRDefault="00D26884" w:rsidP="005423D4">
      <w:pPr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П</w:t>
      </w:r>
      <w:r w:rsidR="00C272CB" w:rsidRPr="0093704B">
        <w:rPr>
          <w:b/>
          <w:sz w:val="28"/>
          <w:szCs w:val="28"/>
        </w:rPr>
        <w:t>орядок</w:t>
      </w:r>
    </w:p>
    <w:p w14:paraId="312503FC" w14:textId="10C9329A" w:rsidR="0040361D" w:rsidRPr="0093704B" w:rsidRDefault="00213D7B" w:rsidP="005423D4">
      <w:pPr>
        <w:jc w:val="center"/>
        <w:rPr>
          <w:b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рганизации и проведения публичных слушаний </w:t>
      </w:r>
      <w:r w:rsidR="007A763F" w:rsidRPr="0093704B">
        <w:rPr>
          <w:b/>
          <w:bCs/>
          <w:sz w:val="28"/>
          <w:szCs w:val="28"/>
        </w:rPr>
        <w:br/>
      </w:r>
      <w:r w:rsidRPr="0093704B">
        <w:rPr>
          <w:b/>
          <w:bCs/>
          <w:sz w:val="28"/>
          <w:szCs w:val="28"/>
        </w:rPr>
        <w:t>в</w:t>
      </w:r>
      <w:r w:rsidR="00996E57">
        <w:rPr>
          <w:b/>
          <w:bCs/>
          <w:sz w:val="28"/>
          <w:szCs w:val="28"/>
        </w:rPr>
        <w:t>о внутригородском муниципальном образовании -</w:t>
      </w:r>
      <w:r w:rsidRPr="0093704B">
        <w:rPr>
          <w:b/>
          <w:bCs/>
          <w:sz w:val="28"/>
          <w:szCs w:val="28"/>
        </w:rPr>
        <w:t xml:space="preserve"> </w:t>
      </w:r>
      <w:r w:rsidRPr="00DE0652">
        <w:rPr>
          <w:b/>
          <w:bCs/>
          <w:iCs/>
          <w:sz w:val="28"/>
          <w:szCs w:val="28"/>
        </w:rPr>
        <w:t>муниципальном округе</w:t>
      </w:r>
      <w:r w:rsidRPr="0093704B">
        <w:rPr>
          <w:b/>
          <w:bCs/>
          <w:i/>
          <w:sz w:val="28"/>
          <w:szCs w:val="28"/>
        </w:rPr>
        <w:t xml:space="preserve"> </w:t>
      </w:r>
      <w:r w:rsidR="00654F56">
        <w:rPr>
          <w:b/>
          <w:bCs/>
          <w:sz w:val="28"/>
          <w:szCs w:val="28"/>
        </w:rPr>
        <w:t>Рязанский</w:t>
      </w:r>
      <w:r w:rsidR="00996E57">
        <w:rPr>
          <w:b/>
          <w:bCs/>
          <w:sz w:val="28"/>
          <w:szCs w:val="28"/>
        </w:rPr>
        <w:t xml:space="preserve"> в городе Москве</w:t>
      </w:r>
    </w:p>
    <w:p w14:paraId="715CFECC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7B8CDBB7" w:rsidR="003A3218" w:rsidRPr="0093704B" w:rsidRDefault="005003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. </w:t>
      </w:r>
      <w:r w:rsidR="00281219" w:rsidRPr="0093704B">
        <w:rPr>
          <w:sz w:val="28"/>
          <w:szCs w:val="28"/>
        </w:rPr>
        <w:t>Настоящи</w:t>
      </w:r>
      <w:r w:rsidR="00FE7909" w:rsidRPr="0093704B">
        <w:rPr>
          <w:sz w:val="28"/>
          <w:szCs w:val="28"/>
        </w:rPr>
        <w:t>й</w:t>
      </w:r>
      <w:r w:rsidR="00281219" w:rsidRPr="0093704B">
        <w:rPr>
          <w:sz w:val="28"/>
          <w:szCs w:val="28"/>
        </w:rPr>
        <w:t xml:space="preserve"> Поряд</w:t>
      </w:r>
      <w:r w:rsidR="00FE7909" w:rsidRPr="0093704B">
        <w:rPr>
          <w:sz w:val="28"/>
          <w:szCs w:val="28"/>
        </w:rPr>
        <w:t>о</w:t>
      </w:r>
      <w:r w:rsidR="00281219" w:rsidRPr="0093704B">
        <w:rPr>
          <w:sz w:val="28"/>
          <w:szCs w:val="28"/>
        </w:rPr>
        <w:t xml:space="preserve">к </w:t>
      </w:r>
      <w:r w:rsidR="003F02A8" w:rsidRPr="0093704B">
        <w:rPr>
          <w:sz w:val="28"/>
          <w:szCs w:val="28"/>
        </w:rPr>
        <w:t>определяет правила организации и проведения публичных слушаний в</w:t>
      </w:r>
      <w:r w:rsidR="00996E57">
        <w:rPr>
          <w:sz w:val="28"/>
          <w:szCs w:val="28"/>
        </w:rPr>
        <w:t xml:space="preserve">о внутригородском муниципальном образовании </w:t>
      </w:r>
      <w:bookmarkStart w:id="6" w:name="_GoBack"/>
      <w:bookmarkEnd w:id="6"/>
      <w:r w:rsidR="00AC4225">
        <w:rPr>
          <w:sz w:val="28"/>
          <w:szCs w:val="28"/>
        </w:rPr>
        <w:t xml:space="preserve">- </w:t>
      </w:r>
      <w:r w:rsidR="00AC4225" w:rsidRPr="0093704B">
        <w:rPr>
          <w:sz w:val="28"/>
          <w:szCs w:val="28"/>
        </w:rPr>
        <w:t>муниципальном</w:t>
      </w:r>
      <w:r w:rsidR="003F02A8" w:rsidRPr="00DE0652">
        <w:rPr>
          <w:iCs/>
          <w:sz w:val="28"/>
          <w:szCs w:val="28"/>
        </w:rPr>
        <w:t xml:space="preserve"> округе</w:t>
      </w:r>
      <w:r w:rsidR="003F02A8" w:rsidRPr="0093704B">
        <w:rPr>
          <w:i/>
          <w:sz w:val="28"/>
          <w:szCs w:val="28"/>
        </w:rPr>
        <w:t xml:space="preserve"> </w:t>
      </w:r>
      <w:r w:rsidR="00994D7A" w:rsidRPr="001134A9">
        <w:rPr>
          <w:iCs/>
          <w:sz w:val="28"/>
          <w:szCs w:val="28"/>
        </w:rPr>
        <w:t>Рязанский</w:t>
      </w:r>
      <w:r w:rsidR="00996E57">
        <w:rPr>
          <w:iCs/>
          <w:sz w:val="28"/>
          <w:szCs w:val="28"/>
        </w:rPr>
        <w:t xml:space="preserve"> в городе Москве</w:t>
      </w:r>
      <w:r w:rsidR="00171196" w:rsidRPr="001134A9">
        <w:rPr>
          <w:iCs/>
          <w:sz w:val="28"/>
          <w:szCs w:val="28"/>
        </w:rPr>
        <w:t xml:space="preserve"> </w:t>
      </w:r>
      <w:r w:rsidR="00171196" w:rsidRPr="0093704B">
        <w:rPr>
          <w:sz w:val="28"/>
          <w:szCs w:val="28"/>
        </w:rPr>
        <w:t xml:space="preserve">(далее – </w:t>
      </w:r>
      <w:r w:rsidR="00171196" w:rsidRPr="00DE0652">
        <w:rPr>
          <w:sz w:val="28"/>
          <w:szCs w:val="28"/>
        </w:rPr>
        <w:t>муниципальный округ</w:t>
      </w:r>
      <w:r w:rsidR="00171196" w:rsidRPr="0093704B">
        <w:rPr>
          <w:sz w:val="28"/>
          <w:szCs w:val="28"/>
        </w:rPr>
        <w:t>)</w:t>
      </w:r>
      <w:r w:rsidR="003F02A8" w:rsidRPr="0093704B">
        <w:rPr>
          <w:sz w:val="28"/>
          <w:szCs w:val="28"/>
        </w:rPr>
        <w:t>.</w:t>
      </w:r>
    </w:p>
    <w:p w14:paraId="5EC8CBE6" w14:textId="5BF1AF99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. Публичные слушания в </w:t>
      </w:r>
      <w:r w:rsidRPr="00DE0652">
        <w:rPr>
          <w:sz w:val="28"/>
          <w:szCs w:val="28"/>
        </w:rPr>
        <w:t>муниципальном округ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в целях выявлениях их мнения по вопросам, вынесенным для обсуждения на публичных слушаниях.</w:t>
      </w:r>
    </w:p>
    <w:p w14:paraId="65FFE7A2" w14:textId="450A2CB5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одлежат обязательному обсуждению с жителям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а также могут выноситься</w:t>
      </w:r>
      <w:r w:rsidR="006E3880" w:rsidRPr="0093704B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DE0652">
        <w:rPr>
          <w:sz w:val="28"/>
          <w:szCs w:val="28"/>
        </w:rPr>
        <w:t>муниципального округа</w:t>
      </w:r>
      <w:r w:rsidR="006E3880" w:rsidRPr="0093704B">
        <w:rPr>
          <w:i/>
          <w:iCs/>
          <w:sz w:val="28"/>
          <w:szCs w:val="28"/>
        </w:rPr>
        <w:t>.</w:t>
      </w:r>
    </w:p>
    <w:p w14:paraId="63A503E1" w14:textId="0A20C89D" w:rsidR="004C5E50" w:rsidRPr="0093704B" w:rsidRDefault="006E3880" w:rsidP="002F7B9B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4C5E50" w:rsidRPr="0093704B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93704B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по проекту Устава </w:t>
      </w:r>
      <w:r w:rsidR="001C50C6" w:rsidRPr="00DE0652">
        <w:rPr>
          <w:sz w:val="28"/>
          <w:szCs w:val="28"/>
        </w:rPr>
        <w:t>муниципального округа</w:t>
      </w:r>
      <w:r w:rsidR="00A73DDF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и проекту решения Совета депутатов </w:t>
      </w:r>
      <w:r w:rsidR="001C50C6" w:rsidRPr="00DE0652">
        <w:rPr>
          <w:sz w:val="28"/>
          <w:szCs w:val="28"/>
        </w:rPr>
        <w:t>муниципального округа</w:t>
      </w:r>
      <w:r w:rsidR="001C50C6" w:rsidRPr="0093704B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DE0652">
        <w:rPr>
          <w:sz w:val="28"/>
          <w:szCs w:val="28"/>
        </w:rPr>
        <w:t>муниципального округа</w:t>
      </w:r>
      <w:r w:rsidR="00EA4006" w:rsidRPr="0093704B">
        <w:rPr>
          <w:sz w:val="28"/>
          <w:szCs w:val="28"/>
        </w:rPr>
        <w:t>.</w:t>
      </w:r>
    </w:p>
    <w:p w14:paraId="21EB994F" w14:textId="26BCF399" w:rsidR="00D602FA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602FA" w:rsidRPr="0093704B">
        <w:rPr>
          <w:sz w:val="28"/>
          <w:szCs w:val="28"/>
        </w:rPr>
        <w:t>. </w:t>
      </w:r>
      <w:r w:rsidR="00D143BF" w:rsidRPr="0093704B">
        <w:rPr>
          <w:sz w:val="28"/>
          <w:szCs w:val="28"/>
        </w:rPr>
        <w:t>Участвовать в публичных слушаниях, а также п</w:t>
      </w:r>
      <w:r w:rsidR="00C305AC" w:rsidRPr="0093704B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93704B">
        <w:rPr>
          <w:sz w:val="28"/>
          <w:szCs w:val="28"/>
        </w:rPr>
        <w:t>имеют право граждане</w:t>
      </w:r>
      <w:r w:rsidR="00C305AC" w:rsidRPr="0093704B">
        <w:rPr>
          <w:sz w:val="28"/>
          <w:szCs w:val="28"/>
        </w:rPr>
        <w:t xml:space="preserve"> Российской Федерации</w:t>
      </w:r>
      <w:r w:rsidR="008F7889" w:rsidRPr="0093704B">
        <w:rPr>
          <w:sz w:val="28"/>
          <w:szCs w:val="28"/>
        </w:rPr>
        <w:t xml:space="preserve">, </w:t>
      </w:r>
      <w:r w:rsidR="00F720DF" w:rsidRPr="0093704B">
        <w:rPr>
          <w:sz w:val="28"/>
          <w:szCs w:val="28"/>
        </w:rPr>
        <w:t xml:space="preserve">постоянно или преимущественно </w:t>
      </w:r>
      <w:r w:rsidR="008F7889" w:rsidRPr="0093704B">
        <w:rPr>
          <w:sz w:val="28"/>
          <w:szCs w:val="28"/>
        </w:rPr>
        <w:t xml:space="preserve">проживающие на территории </w:t>
      </w:r>
      <w:r w:rsidR="008F7889" w:rsidRPr="00DE0652">
        <w:rPr>
          <w:sz w:val="28"/>
          <w:szCs w:val="28"/>
        </w:rPr>
        <w:t>муниципального округа</w:t>
      </w:r>
      <w:r w:rsidR="008F7889" w:rsidRPr="0093704B">
        <w:rPr>
          <w:sz w:val="28"/>
          <w:szCs w:val="28"/>
        </w:rPr>
        <w:t xml:space="preserve">, </w:t>
      </w:r>
      <w:r w:rsidR="00665494" w:rsidRPr="0093704B">
        <w:rPr>
          <w:sz w:val="28"/>
          <w:szCs w:val="28"/>
        </w:rPr>
        <w:t xml:space="preserve">достигшие </w:t>
      </w:r>
      <w:r w:rsidR="00C305AC" w:rsidRPr="0093704B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93704B">
        <w:rPr>
          <w:sz w:val="28"/>
          <w:szCs w:val="28"/>
        </w:rPr>
        <w:t>возраста 18 лет</w:t>
      </w:r>
      <w:r w:rsidR="00BB4749" w:rsidRPr="0093704B">
        <w:rPr>
          <w:sz w:val="28"/>
          <w:szCs w:val="28"/>
        </w:rPr>
        <w:t xml:space="preserve"> (далее – жители)</w:t>
      </w:r>
      <w:r w:rsidR="008F7889" w:rsidRPr="0093704B">
        <w:rPr>
          <w:sz w:val="28"/>
          <w:szCs w:val="28"/>
        </w:rPr>
        <w:t xml:space="preserve">. </w:t>
      </w:r>
    </w:p>
    <w:p w14:paraId="659B171A" w14:textId="07FE995F" w:rsidR="00E56994" w:rsidRPr="0093704B" w:rsidRDefault="00E569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дтверждается регистрацией по месту жительства</w:t>
      </w:r>
      <w:r w:rsidR="00D143BF" w:rsidRPr="0093704B">
        <w:rPr>
          <w:sz w:val="28"/>
          <w:szCs w:val="28"/>
        </w:rPr>
        <w:t>, произведенной о</w:t>
      </w:r>
      <w:r w:rsidR="00D143BF" w:rsidRPr="0093704B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93704B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4D4E758D" w:rsidR="007D259A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DE0652">
        <w:rPr>
          <w:sz w:val="28"/>
          <w:szCs w:val="28"/>
        </w:rPr>
        <w:t>муниципального округа</w:t>
      </w:r>
      <w:r w:rsidR="007D259A" w:rsidRPr="0093704B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6DC38B0A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3F20EE" w:rsidRPr="0093704B">
        <w:rPr>
          <w:sz w:val="28"/>
          <w:szCs w:val="28"/>
        </w:rPr>
        <w:t>. </w:t>
      </w:r>
      <w:r w:rsidR="00BD52C9" w:rsidRPr="0093704B">
        <w:rPr>
          <w:sz w:val="28"/>
          <w:szCs w:val="28"/>
        </w:rPr>
        <w:t>Замечания</w:t>
      </w:r>
      <w:r w:rsidR="00726507" w:rsidRPr="0093704B">
        <w:rPr>
          <w:sz w:val="28"/>
          <w:szCs w:val="28"/>
        </w:rPr>
        <w:t xml:space="preserve"> и</w:t>
      </w:r>
      <w:r w:rsidR="00BD52C9" w:rsidRPr="0093704B">
        <w:rPr>
          <w:sz w:val="28"/>
          <w:szCs w:val="28"/>
        </w:rPr>
        <w:t xml:space="preserve"> предложения</w:t>
      </w:r>
      <w:r w:rsidR="00BB4749" w:rsidRPr="0093704B">
        <w:rPr>
          <w:sz w:val="28"/>
          <w:szCs w:val="28"/>
        </w:rPr>
        <w:t xml:space="preserve"> </w:t>
      </w:r>
      <w:r w:rsidR="008E35CD" w:rsidRPr="0093704B">
        <w:rPr>
          <w:sz w:val="28"/>
          <w:szCs w:val="28"/>
        </w:rPr>
        <w:t>носят рекомендательный характер</w:t>
      </w:r>
      <w:r w:rsidR="00BB4749" w:rsidRPr="0093704B">
        <w:rPr>
          <w:sz w:val="28"/>
          <w:szCs w:val="28"/>
        </w:rPr>
        <w:t xml:space="preserve"> для органов местного самоуправления </w:t>
      </w:r>
      <w:r w:rsidR="00AA643B" w:rsidRPr="00DE0652">
        <w:rPr>
          <w:sz w:val="28"/>
          <w:szCs w:val="28"/>
        </w:rPr>
        <w:t>муниципального округа</w:t>
      </w:r>
      <w:r w:rsidR="00AA643B" w:rsidRPr="0093704B">
        <w:rPr>
          <w:i/>
          <w:iCs/>
          <w:sz w:val="28"/>
          <w:szCs w:val="28"/>
        </w:rPr>
        <w:t xml:space="preserve"> </w:t>
      </w:r>
      <w:r w:rsidR="00AA643B" w:rsidRPr="0093704B">
        <w:rPr>
          <w:sz w:val="28"/>
          <w:szCs w:val="28"/>
        </w:rPr>
        <w:t xml:space="preserve">(далее – органы местного самоуправления) </w:t>
      </w:r>
      <w:r w:rsidR="00BB4749" w:rsidRPr="0093704B">
        <w:rPr>
          <w:sz w:val="28"/>
          <w:szCs w:val="28"/>
        </w:rPr>
        <w:t xml:space="preserve">и должностных лиц местного самоуправления </w:t>
      </w:r>
      <w:r w:rsidR="00BB4749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  <w:r w:rsidR="00E74627" w:rsidRPr="0093704B">
        <w:rPr>
          <w:sz w:val="28"/>
          <w:szCs w:val="28"/>
        </w:rPr>
        <w:t xml:space="preserve"> </w:t>
      </w:r>
    </w:p>
    <w:p w14:paraId="20A77B51" w14:textId="55A35E62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0</w:t>
      </w:r>
      <w:r w:rsidR="003F20EE" w:rsidRPr="0093704B">
        <w:rPr>
          <w:sz w:val="28"/>
          <w:szCs w:val="28"/>
        </w:rPr>
        <w:t>. </w:t>
      </w:r>
      <w:r w:rsidR="00DC6943" w:rsidRPr="0093704B">
        <w:rPr>
          <w:sz w:val="28"/>
          <w:szCs w:val="28"/>
        </w:rPr>
        <w:t>Расходы</w:t>
      </w:r>
      <w:r w:rsidR="008E35CD" w:rsidRPr="0093704B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09D6DFE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;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51DD3A1A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9C13F1" w:rsidRPr="0093704B">
        <w:rPr>
          <w:sz w:val="28"/>
          <w:szCs w:val="28"/>
        </w:rPr>
        <w:t xml:space="preserve">соответствующих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численностью не менее </w:t>
      </w:r>
      <w:r w:rsidR="0030619B">
        <w:rPr>
          <w:sz w:val="28"/>
          <w:szCs w:val="28"/>
        </w:rPr>
        <w:t>10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2BB7A1E4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</w:t>
      </w:r>
      <w:r w:rsidR="00BD0A4D">
        <w:rPr>
          <w:sz w:val="28"/>
          <w:szCs w:val="28"/>
        </w:rPr>
        <w:t>10</w:t>
      </w:r>
      <w:r w:rsidR="003A2E1C" w:rsidRPr="0093704B">
        <w:rPr>
          <w:sz w:val="28"/>
          <w:szCs w:val="28"/>
        </w:rPr>
        <w:t xml:space="preserve"> человек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490624EE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DE0652">
        <w:rPr>
          <w:sz w:val="28"/>
          <w:szCs w:val="28"/>
        </w:rPr>
        <w:t>муниципального округа</w:t>
      </w:r>
      <w:r w:rsidR="002123C1" w:rsidRPr="0093704B">
        <w:rPr>
          <w:i/>
          <w:iCs/>
          <w:sz w:val="28"/>
          <w:szCs w:val="28"/>
        </w:rPr>
        <w:t xml:space="preserve">, </w:t>
      </w:r>
      <w:r w:rsidR="002123C1" w:rsidRPr="0093704B">
        <w:rPr>
          <w:sz w:val="28"/>
          <w:szCs w:val="28"/>
        </w:rPr>
        <w:t>а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5966C919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 ходатайство о проведении </w:t>
      </w:r>
      <w:r w:rsidR="00612821" w:rsidRPr="0093704B">
        <w:rPr>
          <w:sz w:val="28"/>
          <w:szCs w:val="28"/>
        </w:rPr>
        <w:t xml:space="preserve">публичных слушаний, подписанное уполномоченным представителем инициативной группы и содержащее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14:paraId="5E13C454" w14:textId="4973F290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ходатайству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49A74F49" w:rsidR="002123C1" w:rsidRPr="0083176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694638" w:rsidRPr="0093704B">
        <w:rPr>
          <w:sz w:val="28"/>
          <w:szCs w:val="28"/>
        </w:rPr>
        <w:t xml:space="preserve">Ходатайство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FE4B80" w:rsidRPr="0093704B">
        <w:rPr>
          <w:sz w:val="28"/>
          <w:szCs w:val="28"/>
        </w:rPr>
        <w:t>3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93704B">
        <w:rPr>
          <w:sz w:val="28"/>
          <w:szCs w:val="28"/>
        </w:rPr>
        <w:t xml:space="preserve">. </w:t>
      </w:r>
      <w:r w:rsidR="000970D9" w:rsidRPr="0083176B">
        <w:rPr>
          <w:sz w:val="28"/>
          <w:szCs w:val="28"/>
        </w:rPr>
        <w:t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ходатайства в Совет депутатов.</w:t>
      </w:r>
    </w:p>
    <w:p w14:paraId="6F58EE84" w14:textId="2BBF28FA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>есоответствие ходатайства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72FA6AE7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93704B">
        <w:rPr>
          <w:sz w:val="28"/>
          <w:szCs w:val="28"/>
        </w:rPr>
        <w:t xml:space="preserve">, обнаружит, что представленное ходатайство о проведении публичных слушаний не соответствует 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ое ходатайство о проведении публичных слушаний до его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ходатайство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14:paraId="5356E1E5" w14:textId="3D91D14F" w:rsidR="00DB1B68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0</w:t>
      </w:r>
      <w:r w:rsidR="00597A3F" w:rsidRPr="0093704B">
        <w:rPr>
          <w:sz w:val="28"/>
          <w:szCs w:val="28"/>
        </w:rPr>
        <w:t>. </w:t>
      </w:r>
      <w:r w:rsidR="001500DA" w:rsidRPr="0093704B">
        <w:rPr>
          <w:sz w:val="28"/>
          <w:szCs w:val="28"/>
        </w:rPr>
        <w:t>Совет депутатов, глав</w:t>
      </w:r>
      <w:r w:rsidR="003D06D2" w:rsidRPr="0093704B">
        <w:rPr>
          <w:sz w:val="28"/>
          <w:szCs w:val="28"/>
        </w:rPr>
        <w:t>а</w:t>
      </w:r>
      <w:r w:rsidR="001500DA" w:rsidRPr="0093704B">
        <w:rPr>
          <w:sz w:val="28"/>
          <w:szCs w:val="28"/>
        </w:rPr>
        <w:t xml:space="preserve"> </w:t>
      </w:r>
      <w:r w:rsidR="001500DA" w:rsidRPr="00DE0652">
        <w:rPr>
          <w:sz w:val="28"/>
          <w:szCs w:val="28"/>
        </w:rPr>
        <w:t>муниципального округа</w:t>
      </w:r>
      <w:r w:rsidR="00994D7A">
        <w:rPr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могут</w:t>
      </w:r>
      <w:r w:rsidR="003D06D2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выступать с инициативой о проведении публичных слушаний</w:t>
      </w:r>
      <w:r w:rsidR="00D51C46" w:rsidRPr="0093704B">
        <w:rPr>
          <w:sz w:val="28"/>
          <w:szCs w:val="28"/>
        </w:rPr>
        <w:t xml:space="preserve"> по вопросам, указанным в </w:t>
      </w:r>
      <w:r w:rsidR="00D51C46" w:rsidRPr="008F6CC9">
        <w:rPr>
          <w:sz w:val="28"/>
          <w:szCs w:val="28"/>
        </w:rPr>
        <w:t>пункте</w:t>
      </w:r>
      <w:r w:rsidR="00456C2E" w:rsidRPr="008F6CC9">
        <w:rPr>
          <w:sz w:val="28"/>
          <w:szCs w:val="28"/>
        </w:rPr>
        <w:t> </w:t>
      </w:r>
      <w:r w:rsidR="00D51C46" w:rsidRPr="008F6CC9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8F6CC9">
        <w:rPr>
          <w:sz w:val="28"/>
          <w:szCs w:val="28"/>
        </w:rPr>
        <w:t>к полномочиям</w:t>
      </w:r>
      <w:r w:rsidR="000B13F1" w:rsidRPr="0093704B">
        <w:rPr>
          <w:sz w:val="28"/>
          <w:szCs w:val="28"/>
        </w:rPr>
        <w:t xml:space="preserve"> соответствующих органов местного самоуправления.</w:t>
      </w:r>
    </w:p>
    <w:p w14:paraId="1D67E675" w14:textId="6C51811A" w:rsidR="006E1AA7" w:rsidRPr="0093704B" w:rsidRDefault="006E1AA7" w:rsidP="006E1AA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4B1576A4" w:rsidR="00597A3F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1</w:t>
      </w:r>
      <w:r w:rsidR="007D76AD" w:rsidRPr="0093704B">
        <w:rPr>
          <w:sz w:val="28"/>
          <w:szCs w:val="28"/>
        </w:rPr>
        <w:t xml:space="preserve">. Инициатива </w:t>
      </w:r>
      <w:r w:rsidR="008D2392" w:rsidRPr="0093704B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93704B">
        <w:rPr>
          <w:sz w:val="28"/>
          <w:szCs w:val="28"/>
        </w:rPr>
        <w:t>депутата, группы депутатов</w:t>
      </w:r>
      <w:r w:rsidR="00DE0DA1" w:rsidRPr="0093704B">
        <w:rPr>
          <w:sz w:val="28"/>
          <w:szCs w:val="28"/>
        </w:rPr>
        <w:t xml:space="preserve"> (не менее </w:t>
      </w:r>
      <w:r w:rsidR="0092108F">
        <w:rPr>
          <w:sz w:val="28"/>
          <w:szCs w:val="28"/>
        </w:rPr>
        <w:t>3</w:t>
      </w:r>
      <w:r w:rsidR="00DE0DA1" w:rsidRPr="0093704B">
        <w:rPr>
          <w:sz w:val="28"/>
          <w:szCs w:val="28"/>
        </w:rPr>
        <w:t xml:space="preserve"> депутатов)</w:t>
      </w:r>
      <w:r w:rsidR="00B31181" w:rsidRPr="0093704B">
        <w:rPr>
          <w:sz w:val="28"/>
          <w:szCs w:val="28"/>
        </w:rPr>
        <w:t xml:space="preserve">, </w:t>
      </w:r>
      <w:r w:rsidR="00F20A1D" w:rsidRPr="0093704B">
        <w:rPr>
          <w:sz w:val="28"/>
          <w:szCs w:val="28"/>
        </w:rPr>
        <w:t xml:space="preserve">постоянной комиссии Совета депутатов, </w:t>
      </w:r>
      <w:r w:rsidR="00B31181" w:rsidRPr="0093704B">
        <w:rPr>
          <w:sz w:val="28"/>
          <w:szCs w:val="28"/>
        </w:rPr>
        <w:t xml:space="preserve">главы </w:t>
      </w:r>
      <w:r w:rsidR="00B31181" w:rsidRPr="00DE0652">
        <w:rPr>
          <w:sz w:val="28"/>
          <w:szCs w:val="28"/>
        </w:rPr>
        <w:t>муниципального округа</w:t>
      </w:r>
      <w:r w:rsidR="00B31181" w:rsidRPr="0093704B">
        <w:rPr>
          <w:sz w:val="28"/>
          <w:szCs w:val="28"/>
        </w:rPr>
        <w:t>,</w:t>
      </w:r>
      <w:r w:rsidR="00B31181" w:rsidRPr="0093704B">
        <w:rPr>
          <w:i/>
          <w:iCs/>
          <w:sz w:val="28"/>
          <w:szCs w:val="28"/>
        </w:rPr>
        <w:t xml:space="preserve"> </w:t>
      </w:r>
      <w:r w:rsidR="00B31181" w:rsidRPr="0093704B">
        <w:rPr>
          <w:sz w:val="28"/>
          <w:szCs w:val="28"/>
        </w:rPr>
        <w:t xml:space="preserve">в том числе в отношении </w:t>
      </w:r>
      <w:r w:rsidR="001A0D2D" w:rsidRPr="0093704B">
        <w:rPr>
          <w:sz w:val="28"/>
          <w:szCs w:val="28"/>
        </w:rPr>
        <w:t>проекта решения Совета депутатов</w:t>
      </w:r>
      <w:r w:rsidR="00B31181" w:rsidRPr="0093704B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29BA8CC0" w:rsidR="007B1E6B" w:rsidRPr="00510382" w:rsidRDefault="007B1E6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едложени</w:t>
      </w:r>
      <w:r w:rsidR="006E1AA7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 депутата, группы депутатов, </w:t>
      </w:r>
      <w:r w:rsidR="00F20A1D" w:rsidRPr="0093704B">
        <w:rPr>
          <w:sz w:val="28"/>
          <w:szCs w:val="28"/>
        </w:rPr>
        <w:t>постоянной комиссии Совета депутатов</w:t>
      </w:r>
      <w:r w:rsidR="006E1AA7" w:rsidRPr="0093704B">
        <w:rPr>
          <w:sz w:val="28"/>
          <w:szCs w:val="28"/>
        </w:rPr>
        <w:t xml:space="preserve"> или</w:t>
      </w:r>
      <w:r w:rsidR="00F20A1D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проведении публичных слушаний внос</w:t>
      </w:r>
      <w:r w:rsidR="006E1AA7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тся </w:t>
      </w:r>
      <w:r w:rsidR="00F20A1D" w:rsidRPr="0093704B">
        <w:rPr>
          <w:sz w:val="28"/>
          <w:szCs w:val="28"/>
        </w:rPr>
        <w:t xml:space="preserve">в Совет депутатов </w:t>
      </w:r>
      <w:r w:rsidR="006745A0" w:rsidRPr="0093704B">
        <w:rPr>
          <w:sz w:val="28"/>
          <w:szCs w:val="28"/>
        </w:rPr>
        <w:t xml:space="preserve">в </w:t>
      </w:r>
      <w:r w:rsidR="00F17514" w:rsidRPr="0093704B">
        <w:rPr>
          <w:sz w:val="28"/>
          <w:szCs w:val="28"/>
        </w:rPr>
        <w:t xml:space="preserve">форме проекта решения Совета депутатов в </w:t>
      </w:r>
      <w:r w:rsidR="001A0D2D" w:rsidRPr="0093704B">
        <w:rPr>
          <w:sz w:val="28"/>
          <w:szCs w:val="28"/>
        </w:rPr>
        <w:t>порядк</w:t>
      </w:r>
      <w:r w:rsidR="00F17514" w:rsidRPr="0093704B">
        <w:rPr>
          <w:sz w:val="28"/>
          <w:szCs w:val="28"/>
        </w:rPr>
        <w:t>е</w:t>
      </w:r>
      <w:r w:rsidR="006745A0" w:rsidRPr="0093704B">
        <w:rPr>
          <w:sz w:val="28"/>
          <w:szCs w:val="28"/>
        </w:rPr>
        <w:t>, установленн</w:t>
      </w:r>
      <w:r w:rsidR="00F17514" w:rsidRPr="0093704B">
        <w:rPr>
          <w:sz w:val="28"/>
          <w:szCs w:val="28"/>
        </w:rPr>
        <w:t>о</w:t>
      </w:r>
      <w:r w:rsidR="006745A0" w:rsidRPr="0093704B">
        <w:rPr>
          <w:sz w:val="28"/>
          <w:szCs w:val="28"/>
        </w:rPr>
        <w:t xml:space="preserve">м Регламентом Совета депутатов, и </w:t>
      </w:r>
      <w:r w:rsidRPr="0093704B">
        <w:rPr>
          <w:sz w:val="28"/>
          <w:szCs w:val="28"/>
        </w:rPr>
        <w:t>подлеж</w:t>
      </w:r>
      <w:r w:rsidR="00F17514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>т рассмотрению на ближайшем заседании Совета депутатов</w:t>
      </w:r>
      <w:r w:rsidR="00DC6C54">
        <w:rPr>
          <w:sz w:val="28"/>
          <w:szCs w:val="28"/>
        </w:rPr>
        <w:t xml:space="preserve">, </w:t>
      </w:r>
      <w:r w:rsidR="008D3C36" w:rsidRPr="0093704B">
        <w:rPr>
          <w:sz w:val="28"/>
          <w:szCs w:val="28"/>
        </w:rPr>
        <w:t>но не позднее чем через 30</w:t>
      </w:r>
      <w:r w:rsidR="00456C2E">
        <w:rPr>
          <w:sz w:val="28"/>
          <w:szCs w:val="28"/>
        </w:rPr>
        <w:t> </w:t>
      </w:r>
      <w:r w:rsidR="008D3C36" w:rsidRPr="0093704B">
        <w:rPr>
          <w:sz w:val="28"/>
          <w:szCs w:val="28"/>
        </w:rPr>
        <w:t xml:space="preserve">дней со дня его </w:t>
      </w:r>
      <w:r w:rsidR="008D3C36">
        <w:rPr>
          <w:sz w:val="28"/>
          <w:szCs w:val="28"/>
        </w:rPr>
        <w:t>внесения</w:t>
      </w:r>
      <w:r w:rsidR="008D3C36" w:rsidRPr="0093704B">
        <w:rPr>
          <w:sz w:val="28"/>
          <w:szCs w:val="28"/>
        </w:rPr>
        <w:t xml:space="preserve"> в Совет депутатов. </w:t>
      </w:r>
      <w:r w:rsidR="008D3C36" w:rsidRPr="00510382">
        <w:rPr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14:paraId="3A9FC37D" w14:textId="7549C02D" w:rsidR="008D2392" w:rsidRPr="005648CB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DE0652">
        <w:rPr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8F6CC9">
        <w:rPr>
          <w:sz w:val="28"/>
          <w:szCs w:val="28"/>
        </w:rPr>
        <w:t>реализует инициативу о проведении публичных слушаний</w:t>
      </w:r>
      <w:r w:rsidR="00E306EA" w:rsidRPr="008F6CC9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главы </w:t>
      </w:r>
      <w:r w:rsidR="00E306EA" w:rsidRPr="00DE0652">
        <w:rPr>
          <w:sz w:val="28"/>
          <w:szCs w:val="28"/>
        </w:rPr>
        <w:t>муниципального округа</w:t>
      </w:r>
      <w:r w:rsidR="00A6750D" w:rsidRPr="0093704B">
        <w:rPr>
          <w:sz w:val="28"/>
          <w:szCs w:val="28"/>
        </w:rPr>
        <w:t>,</w:t>
      </w:r>
      <w:r w:rsidR="00A6750D" w:rsidRPr="0093704B">
        <w:rPr>
          <w:i/>
          <w:iCs/>
          <w:sz w:val="28"/>
          <w:szCs w:val="28"/>
        </w:rPr>
        <w:t xml:space="preserve"> </w:t>
      </w:r>
      <w:r w:rsidR="00A6750D" w:rsidRPr="005648CB">
        <w:rPr>
          <w:sz w:val="28"/>
          <w:szCs w:val="28"/>
        </w:rPr>
        <w:t xml:space="preserve">а также по проектам постановлений </w:t>
      </w:r>
      <w:r w:rsidR="00F3024D" w:rsidRPr="005648CB">
        <w:rPr>
          <w:sz w:val="28"/>
          <w:szCs w:val="28"/>
        </w:rPr>
        <w:t>аппарата Совета депутатов муниципального округа (далее – аппарат Совета депутатов)</w:t>
      </w:r>
      <w:r w:rsidR="008D2392" w:rsidRPr="005648CB">
        <w:rPr>
          <w:sz w:val="28"/>
          <w:szCs w:val="28"/>
        </w:rPr>
        <w:t>.</w:t>
      </w:r>
    </w:p>
    <w:p w14:paraId="774213A2" w14:textId="5BEDC33A" w:rsidR="00597A3F" w:rsidRDefault="00597A3F" w:rsidP="00463779">
      <w:pPr>
        <w:ind w:firstLine="709"/>
        <w:jc w:val="both"/>
        <w:rPr>
          <w:sz w:val="28"/>
          <w:szCs w:val="28"/>
        </w:rPr>
      </w:pPr>
    </w:p>
    <w:p w14:paraId="4B675E76" w14:textId="77777777" w:rsidR="00405818" w:rsidRPr="0093704B" w:rsidRDefault="00405818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74CAD377" w:rsidR="00E306EA" w:rsidRPr="0093704B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2</w:t>
      </w:r>
      <w:r w:rsidR="003A7458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проводимые по инициативе главы </w:t>
      </w:r>
      <w:r w:rsidR="00533947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93704B">
        <w:rPr>
          <w:sz w:val="28"/>
          <w:szCs w:val="28"/>
        </w:rPr>
        <w:t xml:space="preserve">назначаются </w:t>
      </w:r>
      <w:r w:rsidR="001D5EC1" w:rsidRPr="0093704B">
        <w:rPr>
          <w:sz w:val="28"/>
          <w:szCs w:val="28"/>
        </w:rPr>
        <w:t xml:space="preserve">распоряжением </w:t>
      </w:r>
      <w:r w:rsidR="00DD29BE" w:rsidRPr="0093704B">
        <w:rPr>
          <w:sz w:val="28"/>
          <w:szCs w:val="28"/>
        </w:rPr>
        <w:t>главы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>.</w:t>
      </w:r>
    </w:p>
    <w:p w14:paraId="6B8FF154" w14:textId="636C5D5E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0C42E1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чем за </w:t>
      </w:r>
      <w:r w:rsidR="000C42E1">
        <w:rPr>
          <w:sz w:val="28"/>
          <w:szCs w:val="28"/>
        </w:rPr>
        <w:t>10</w:t>
      </w:r>
      <w:r w:rsidR="004B0415" w:rsidRPr="0093704B">
        <w:rPr>
          <w:sz w:val="28"/>
          <w:szCs w:val="28"/>
        </w:rPr>
        <w:t xml:space="preserve"> дней 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6BD2B8FF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15481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17E84D82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15481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E0652">
        <w:rPr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2D487B34" w14:textId="70F41A12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954526">
        <w:rPr>
          <w:sz w:val="28"/>
          <w:szCs w:val="28"/>
        </w:rPr>
        <w:t>7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23ECD16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проекта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7041115A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7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7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39D9EFC7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</w:t>
      </w:r>
      <w:r w:rsidR="0067273E" w:rsidRPr="0093704B">
        <w:rPr>
          <w:sz w:val="28"/>
          <w:szCs w:val="28"/>
        </w:rPr>
        <w:lastRenderedPageBreak/>
        <w:t>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14:paraId="0041DA37" w14:textId="2475474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423D2452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4E2CDE" w:rsidRPr="0093704B">
        <w:rPr>
          <w:sz w:val="28"/>
          <w:szCs w:val="28"/>
        </w:rPr>
        <w:t>4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4E2CDE" w:rsidRPr="0093704B">
        <w:rPr>
          <w:sz w:val="28"/>
          <w:szCs w:val="28"/>
        </w:rPr>
        <w:t>5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6E7906A1"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954526">
        <w:rPr>
          <w:sz w:val="28"/>
          <w:szCs w:val="28"/>
        </w:rPr>
        <w:t>8</w:t>
      </w:r>
      <w:r w:rsidRPr="0093704B">
        <w:rPr>
          <w:sz w:val="28"/>
          <w:szCs w:val="28"/>
        </w:rPr>
        <w:t>. Решение Совета депутатов об отказе в назначении публичных слушаний (далее – решение</w:t>
      </w:r>
      <w:r w:rsidR="00954526">
        <w:rPr>
          <w:sz w:val="28"/>
          <w:szCs w:val="28"/>
        </w:rPr>
        <w:t>)</w:t>
      </w:r>
      <w:r w:rsidRPr="0093704B">
        <w:rPr>
          <w:sz w:val="28"/>
          <w:szCs w:val="28"/>
        </w:rPr>
        <w:t xml:space="preserve"> об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14:paraId="194C7BCB" w14:textId="56CBA993" w:rsidR="00FA3C15" w:rsidRPr="0093704B" w:rsidRDefault="00954526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A3C15" w:rsidRPr="0093704B">
        <w:rPr>
          <w:sz w:val="28"/>
          <w:szCs w:val="28"/>
        </w:rPr>
        <w:t>. </w:t>
      </w:r>
      <w:r w:rsidR="00A50A84" w:rsidRPr="0093704B">
        <w:rPr>
          <w:sz w:val="28"/>
          <w:szCs w:val="28"/>
        </w:rPr>
        <w:t>Решение об отказе в назначении публичных слушаний принимается при наличии хотя бы одного из следующих оснований</w:t>
      </w:r>
      <w:r w:rsidR="00FA3C15" w:rsidRPr="0093704B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18E5A8A1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954526">
        <w:rPr>
          <w:sz w:val="28"/>
          <w:szCs w:val="28"/>
        </w:rPr>
        <w:t>0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об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>по основанию, предусмотренному подпунктом 1 пункта 30 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4D6CC962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954526">
        <w:rPr>
          <w:sz w:val="28"/>
          <w:szCs w:val="28"/>
        </w:rPr>
        <w:t>1</w:t>
      </w:r>
      <w:r w:rsidR="00FA51CE" w:rsidRPr="0093704B">
        <w:rPr>
          <w:sz w:val="28"/>
          <w:szCs w:val="28"/>
        </w:rPr>
        <w:t xml:space="preserve">. Решение </w:t>
      </w:r>
      <w:r w:rsidR="00453656">
        <w:rPr>
          <w:sz w:val="28"/>
          <w:szCs w:val="28"/>
        </w:rPr>
        <w:t xml:space="preserve">(распоряжение) </w:t>
      </w:r>
      <w:r w:rsidR="00FA51CE" w:rsidRPr="0093704B">
        <w:rPr>
          <w:sz w:val="28"/>
          <w:szCs w:val="28"/>
        </w:rPr>
        <w:t xml:space="preserve">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E0652">
        <w:rPr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453656">
        <w:rPr>
          <w:sz w:val="28"/>
          <w:szCs w:val="28"/>
        </w:rPr>
        <w:t>15</w:t>
      </w:r>
      <w:r w:rsidR="00FA51CE" w:rsidRPr="0093704B">
        <w:rPr>
          <w:sz w:val="28"/>
          <w:szCs w:val="28"/>
        </w:rPr>
        <w:t xml:space="preserve"> 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12F24B07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E0652">
        <w:rPr>
          <w:sz w:val="28"/>
          <w:szCs w:val="28"/>
        </w:rPr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</w:t>
      </w:r>
      <w:r w:rsidR="00456C2E">
        <w:rPr>
          <w:rFonts w:eastAsiaTheme="minorHAnsi"/>
          <w:sz w:val="28"/>
          <w:szCs w:val="28"/>
          <w:lang w:eastAsia="en-US"/>
        </w:rPr>
        <w:t xml:space="preserve">     </w:t>
      </w:r>
      <w:r w:rsidR="003E5C0F" w:rsidRPr="0093704B">
        <w:rPr>
          <w:rFonts w:eastAsiaTheme="minorHAnsi"/>
          <w:sz w:val="28"/>
          <w:szCs w:val="28"/>
          <w:lang w:eastAsia="en-US"/>
        </w:rPr>
        <w:t>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14:paraId="02C2F58E" w14:textId="78D06BCC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</w:p>
    <w:p w14:paraId="5F7E280F" w14:textId="52D2EF00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66B7B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 xml:space="preserve">, руководителю рабочей группы (пункты </w:t>
      </w:r>
      <w:r w:rsidR="00A66B7B">
        <w:rPr>
          <w:sz w:val="28"/>
          <w:szCs w:val="28"/>
        </w:rPr>
        <w:t>33</w:t>
      </w:r>
      <w:r w:rsidR="000C2F1C">
        <w:rPr>
          <w:sz w:val="28"/>
          <w:szCs w:val="28"/>
        </w:rPr>
        <w:t xml:space="preserve"> </w:t>
      </w:r>
      <w:r w:rsidR="00EB050A" w:rsidRPr="0093704B">
        <w:rPr>
          <w:sz w:val="28"/>
          <w:szCs w:val="28"/>
        </w:rPr>
        <w:t xml:space="preserve">и </w:t>
      </w:r>
      <w:r w:rsidR="00A66B7B">
        <w:rPr>
          <w:sz w:val="28"/>
          <w:szCs w:val="28"/>
        </w:rPr>
        <w:t>34</w:t>
      </w:r>
      <w:r w:rsidR="00EB050A" w:rsidRPr="0093704B">
        <w:rPr>
          <w:sz w:val="28"/>
          <w:szCs w:val="28"/>
        </w:rPr>
        <w:t xml:space="preserve">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6B07013E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F950B7">
        <w:rPr>
          <w:sz w:val="28"/>
          <w:szCs w:val="28"/>
        </w:rPr>
        <w:t>3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0EB07D2A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614AB5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20938435" w:rsidR="00013C95" w:rsidRPr="0093704B" w:rsidRDefault="00EB127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93704B">
        <w:rPr>
          <w:sz w:val="28"/>
          <w:szCs w:val="28"/>
        </w:rPr>
        <w:t xml:space="preserve">а также </w:t>
      </w:r>
      <w:r w:rsidRPr="0093704B">
        <w:rPr>
          <w:sz w:val="28"/>
          <w:szCs w:val="28"/>
        </w:rPr>
        <w:t>представители</w:t>
      </w:r>
      <w:r w:rsidRPr="0093704B">
        <w:rPr>
          <w:i/>
          <w:iCs/>
          <w:sz w:val="28"/>
          <w:szCs w:val="28"/>
        </w:rPr>
        <w:t xml:space="preserve"> </w:t>
      </w:r>
      <w:r w:rsidRPr="00614AB5">
        <w:rPr>
          <w:sz w:val="28"/>
          <w:szCs w:val="28"/>
        </w:rPr>
        <w:t>аппарата Совета депутатов</w:t>
      </w:r>
      <w:r w:rsidR="00013C95" w:rsidRPr="0093704B">
        <w:rPr>
          <w:i/>
          <w:iCs/>
          <w:sz w:val="28"/>
          <w:szCs w:val="28"/>
        </w:rPr>
        <w:t xml:space="preserve"> </w:t>
      </w:r>
      <w:r w:rsidR="00013C95" w:rsidRPr="0093704B">
        <w:rPr>
          <w:sz w:val="28"/>
          <w:szCs w:val="28"/>
        </w:rPr>
        <w:t xml:space="preserve">по предложению </w:t>
      </w:r>
      <w:r w:rsidR="00614AB5">
        <w:rPr>
          <w:sz w:val="28"/>
          <w:szCs w:val="28"/>
        </w:rPr>
        <w:t>главы муниципального округа</w:t>
      </w:r>
      <w:r w:rsidR="00013C95" w:rsidRPr="0093704B">
        <w:rPr>
          <w:sz w:val="28"/>
          <w:szCs w:val="28"/>
        </w:rPr>
        <w:t>.</w:t>
      </w:r>
    </w:p>
    <w:p w14:paraId="5981B996" w14:textId="30956F93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278F" w:rsidRPr="00DE0652">
        <w:rPr>
          <w:sz w:val="28"/>
          <w:szCs w:val="28"/>
        </w:rPr>
        <w:t>муниципального округа</w:t>
      </w:r>
      <w:r w:rsidR="0016278F" w:rsidRPr="0093704B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16B52052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03168B">
        <w:rPr>
          <w:sz w:val="28"/>
          <w:szCs w:val="28"/>
        </w:rPr>
        <w:t>5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08CDDA81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03168B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 xml:space="preserve">, </w:t>
      </w:r>
      <w:r w:rsidR="0016278F" w:rsidRPr="0093704B">
        <w:rPr>
          <w:sz w:val="28"/>
          <w:szCs w:val="28"/>
        </w:rPr>
        <w:lastRenderedPageBreak/>
        <w:t>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03168B">
        <w:rPr>
          <w:sz w:val="28"/>
          <w:szCs w:val="28"/>
        </w:rPr>
        <w:t>3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4028B128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03168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8" w:name="_Hlk134613667"/>
      <w:r w:rsidRPr="0093704B">
        <w:rPr>
          <w:sz w:val="28"/>
          <w:szCs w:val="28"/>
        </w:rPr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8"/>
    </w:p>
    <w:p w14:paraId="632FE276" w14:textId="37D9F138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03168B">
        <w:rPr>
          <w:sz w:val="28"/>
          <w:szCs w:val="28"/>
        </w:rPr>
        <w:t>8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4ECC2C41" w:rsidR="004973F2" w:rsidRPr="0093704B" w:rsidRDefault="0003168B" w:rsidP="005E3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6B5698E5" w:rsidR="00A84467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F129B">
        <w:rPr>
          <w:sz w:val="28"/>
          <w:szCs w:val="28"/>
        </w:rPr>
        <w:t>0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DF129B">
        <w:rPr>
          <w:sz w:val="28"/>
          <w:szCs w:val="28"/>
        </w:rPr>
        <w:t>аппарат Совета депутатов.</w:t>
      </w:r>
    </w:p>
    <w:p w14:paraId="74347B28" w14:textId="1C659203" w:rsidR="008C296D" w:rsidRDefault="008C296D" w:rsidP="005E3E8D">
      <w:pPr>
        <w:ind w:firstLine="709"/>
        <w:jc w:val="both"/>
        <w:rPr>
          <w:sz w:val="28"/>
          <w:szCs w:val="28"/>
        </w:rPr>
      </w:pP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7FD2FF23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8C296D">
        <w:rPr>
          <w:sz w:val="28"/>
          <w:szCs w:val="28"/>
        </w:rPr>
        <w:t>1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0D742341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5C92D2DB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7BE5DE0E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F2CD5">
        <w:rPr>
          <w:sz w:val="28"/>
          <w:szCs w:val="28"/>
        </w:rPr>
        <w:t>2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 xml:space="preserve">Замечания и предложения, представляемые (направляемые) в письменной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</w:t>
      </w:r>
      <w:r w:rsidR="00AF2CD5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</w:t>
      </w:r>
      <w:r w:rsidRPr="0093704B">
        <w:rPr>
          <w:sz w:val="28"/>
          <w:szCs w:val="28"/>
        </w:rPr>
        <w:lastRenderedPageBreak/>
        <w:t xml:space="preserve">Порядка, должны быть составлены по форме согласно приложению 1 к настоящему Порядку. </w:t>
      </w:r>
    </w:p>
    <w:p w14:paraId="0A9CA61B" w14:textId="496D7FF3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8C519B">
        <w:rPr>
          <w:sz w:val="28"/>
          <w:szCs w:val="28"/>
        </w:rPr>
        <w:t xml:space="preserve">41 </w:t>
      </w:r>
      <w:r w:rsidRPr="0093704B">
        <w:rPr>
          <w:sz w:val="28"/>
          <w:szCs w:val="28"/>
        </w:rPr>
        <w:t xml:space="preserve">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 xml:space="preserve">пункта </w:t>
      </w:r>
      <w:r w:rsidR="0063564D">
        <w:rPr>
          <w:sz w:val="28"/>
          <w:szCs w:val="28"/>
        </w:rPr>
        <w:t>44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00A5D578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>предложения в соответствии с подпунктом 4 пункта</w:t>
      </w:r>
      <w:r w:rsidR="005F27EB">
        <w:rPr>
          <w:sz w:val="28"/>
          <w:szCs w:val="28"/>
        </w:rPr>
        <w:t xml:space="preserve"> 41 </w:t>
      </w:r>
      <w:r w:rsidRPr="0093704B">
        <w:rPr>
          <w:sz w:val="28"/>
          <w:szCs w:val="28"/>
        </w:rPr>
        <w:t xml:space="preserve">настоящего Порядка. Указанный раздел должен содержать электронную 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AC66EC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</w:t>
      </w:r>
      <w:r w:rsidR="00AC66EC">
        <w:rPr>
          <w:sz w:val="28"/>
          <w:szCs w:val="28"/>
        </w:rPr>
        <w:t xml:space="preserve"> 44 </w:t>
      </w:r>
      <w:r w:rsidRPr="0093704B">
        <w:rPr>
          <w:sz w:val="28"/>
          <w:szCs w:val="28"/>
        </w:rPr>
        <w:t xml:space="preserve">настоящего Порядка. </w:t>
      </w:r>
    </w:p>
    <w:p w14:paraId="19BFD1FC" w14:textId="285DC9DF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 с использованием единого портала в случае, указанном в подпункте 5 пункта</w:t>
      </w:r>
      <w:r w:rsidR="00393EE3">
        <w:rPr>
          <w:sz w:val="28"/>
          <w:szCs w:val="28"/>
        </w:rPr>
        <w:t xml:space="preserve"> 41 </w:t>
      </w:r>
      <w:r w:rsidRPr="0093704B">
        <w:rPr>
          <w:sz w:val="28"/>
          <w:szCs w:val="28"/>
        </w:rPr>
        <w:t>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0E8B2E3A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A77C5">
        <w:rPr>
          <w:sz w:val="28"/>
          <w:szCs w:val="28"/>
        </w:rPr>
        <w:t>3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>с даты опубликования документов, указанных в пункте</w:t>
      </w:r>
      <w:r w:rsidR="001D1276">
        <w:rPr>
          <w:sz w:val="28"/>
          <w:szCs w:val="28"/>
        </w:rPr>
        <w:t xml:space="preserve"> 31 </w:t>
      </w:r>
      <w:r w:rsidR="0086392C" w:rsidRPr="0093704B">
        <w:rPr>
          <w:sz w:val="28"/>
          <w:szCs w:val="28"/>
        </w:rPr>
        <w:t xml:space="preserve">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3C8AC454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D4306">
        <w:rPr>
          <w:sz w:val="28"/>
          <w:szCs w:val="28"/>
        </w:rPr>
        <w:t>4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DE0652">
        <w:rPr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9" w:name="_Hlk160022972"/>
      <w:bookmarkStart w:id="10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9"/>
      <w:r w:rsidR="00660A0F" w:rsidRPr="0093704B">
        <w:rPr>
          <w:sz w:val="28"/>
          <w:szCs w:val="28"/>
        </w:rPr>
        <w:t xml:space="preserve">и (или) </w:t>
      </w:r>
      <w:bookmarkEnd w:id="10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1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1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6923A590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</w:t>
      </w:r>
      <w:r w:rsidR="00D5457C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D5457C">
        <w:rPr>
          <w:sz w:val="28"/>
          <w:szCs w:val="28"/>
        </w:rPr>
        <w:t>30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7A2AE797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6B375C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</w:t>
      </w:r>
      <w:r w:rsidR="006B375C">
        <w:rPr>
          <w:sz w:val="28"/>
          <w:szCs w:val="28"/>
        </w:rPr>
        <w:t xml:space="preserve">44 </w:t>
      </w:r>
      <w:r w:rsidR="001E52E3" w:rsidRPr="0093704B">
        <w:rPr>
          <w:sz w:val="28"/>
          <w:szCs w:val="28"/>
        </w:rPr>
        <w:t xml:space="preserve">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BA0A02">
        <w:rPr>
          <w:sz w:val="28"/>
          <w:szCs w:val="28"/>
        </w:rPr>
        <w:t>41-43</w:t>
      </w:r>
      <w:r w:rsidR="00AD79FD">
        <w:rPr>
          <w:sz w:val="28"/>
          <w:szCs w:val="28"/>
        </w:rPr>
        <w:t xml:space="preserve"> </w:t>
      </w:r>
      <w:r w:rsidR="001E52E3" w:rsidRPr="0093704B">
        <w:rPr>
          <w:sz w:val="28"/>
          <w:szCs w:val="28"/>
        </w:rPr>
        <w:t xml:space="preserve">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6076466F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C27E8">
        <w:rPr>
          <w:sz w:val="28"/>
          <w:szCs w:val="28"/>
        </w:rPr>
        <w:t>6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1FF26574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FC27E8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 xml:space="preserve">(в случае </w:t>
      </w:r>
      <w:r w:rsidR="00BF09B1" w:rsidRPr="0093704B">
        <w:rPr>
          <w:sz w:val="28"/>
          <w:szCs w:val="28"/>
        </w:rPr>
        <w:lastRenderedPageBreak/>
        <w:t>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FC27E8">
        <w:rPr>
          <w:sz w:val="28"/>
          <w:szCs w:val="28"/>
        </w:rPr>
        <w:t>аппарата Совета депутатов</w:t>
      </w:r>
      <w:r w:rsidR="004B2D27" w:rsidRPr="0093704B">
        <w:rPr>
          <w:i/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>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40BBE57E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F73879">
        <w:rPr>
          <w:sz w:val="28"/>
          <w:szCs w:val="28"/>
        </w:rPr>
        <w:t>5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CE0CC0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493B2E0C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DC41F5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3839CB08" w:rsidR="007220AF" w:rsidRPr="0093704B" w:rsidRDefault="00DC41F5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00CBC0C8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</w:t>
      </w:r>
      <w:r w:rsidR="001134A9" w:rsidRPr="00890DD7">
        <w:rPr>
          <w:sz w:val="28"/>
          <w:szCs w:val="28"/>
        </w:rPr>
        <w:t>представителей аппарата</w:t>
      </w:r>
      <w:r w:rsidRPr="00890DD7">
        <w:rPr>
          <w:sz w:val="28"/>
          <w:szCs w:val="28"/>
        </w:rPr>
        <w:t xml:space="preserve"> Совета депутатов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68B0305A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610E6">
        <w:rPr>
          <w:sz w:val="28"/>
          <w:szCs w:val="28"/>
        </w:rPr>
        <w:t>0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77C57EAF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610E6">
        <w:rPr>
          <w:sz w:val="28"/>
          <w:szCs w:val="28"/>
        </w:rPr>
        <w:t>1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DE0652">
        <w:rPr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2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2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4503085B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7610E6">
        <w:rPr>
          <w:sz w:val="28"/>
          <w:szCs w:val="28"/>
        </w:rPr>
        <w:t>2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7610E6">
        <w:rPr>
          <w:sz w:val="28"/>
          <w:szCs w:val="28"/>
        </w:rPr>
        <w:t>51</w:t>
      </w:r>
      <w:r w:rsidR="00AD79FD">
        <w:rPr>
          <w:sz w:val="28"/>
          <w:szCs w:val="28"/>
        </w:rPr>
        <w:t xml:space="preserve"> </w:t>
      </w:r>
      <w:r w:rsidR="00B60805" w:rsidRPr="0093704B">
        <w:rPr>
          <w:sz w:val="28"/>
          <w:szCs w:val="28"/>
        </w:rPr>
        <w:t xml:space="preserve">настоящего Порядка, а также лиц, нарушивших требования, установленные в пунктах </w:t>
      </w:r>
      <w:r w:rsidR="007610E6">
        <w:rPr>
          <w:sz w:val="28"/>
          <w:szCs w:val="28"/>
        </w:rPr>
        <w:t>57</w:t>
      </w:r>
      <w:r w:rsidR="00B60805" w:rsidRPr="0093704B">
        <w:rPr>
          <w:sz w:val="28"/>
          <w:szCs w:val="28"/>
        </w:rPr>
        <w:t xml:space="preserve"> и </w:t>
      </w:r>
      <w:r w:rsidR="007610E6">
        <w:rPr>
          <w:sz w:val="28"/>
          <w:szCs w:val="28"/>
        </w:rPr>
        <w:t>58</w:t>
      </w:r>
      <w:r w:rsidR="00AD79FD">
        <w:rPr>
          <w:sz w:val="28"/>
          <w:szCs w:val="28"/>
        </w:rPr>
        <w:t xml:space="preserve"> </w:t>
      </w:r>
      <w:r w:rsidR="00B60805" w:rsidRPr="0093704B">
        <w:rPr>
          <w:sz w:val="28"/>
          <w:szCs w:val="28"/>
        </w:rPr>
        <w:t xml:space="preserve">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984C24">
        <w:rPr>
          <w:sz w:val="28"/>
          <w:szCs w:val="28"/>
        </w:rPr>
        <w:t>глава муниципального округа</w:t>
      </w:r>
      <w:r w:rsidR="00AD6107" w:rsidRPr="0093704B">
        <w:rPr>
          <w:i/>
          <w:iCs/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7A79C12A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12913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593E9549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5</w:t>
      </w:r>
      <w:r w:rsidR="00112913">
        <w:rPr>
          <w:sz w:val="28"/>
          <w:szCs w:val="28"/>
        </w:rPr>
        <w:t>4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51068CEF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12913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ющий:</w:t>
      </w:r>
    </w:p>
    <w:p w14:paraId="705A0223" w14:textId="36745C05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53C09FC8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</w:t>
      </w:r>
      <w:r w:rsidR="00D11FC0">
        <w:rPr>
          <w:sz w:val="28"/>
          <w:szCs w:val="28"/>
        </w:rPr>
        <w:t>56</w:t>
      </w:r>
      <w:r w:rsidR="00AD79FD">
        <w:rPr>
          <w:sz w:val="28"/>
          <w:szCs w:val="28"/>
        </w:rPr>
        <w:t xml:space="preserve"> </w:t>
      </w:r>
      <w:r w:rsidR="0085242A" w:rsidRPr="0093704B">
        <w:rPr>
          <w:sz w:val="28"/>
          <w:szCs w:val="28"/>
        </w:rPr>
        <w:t xml:space="preserve">и </w:t>
      </w:r>
      <w:r w:rsidR="00D11FC0">
        <w:rPr>
          <w:sz w:val="28"/>
          <w:szCs w:val="28"/>
        </w:rPr>
        <w:t>57</w:t>
      </w:r>
      <w:r w:rsidR="0085242A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установленных в пунктах </w:t>
      </w:r>
      <w:r w:rsidR="000D7748">
        <w:rPr>
          <w:sz w:val="28"/>
          <w:szCs w:val="28"/>
        </w:rPr>
        <w:t>58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</w:t>
      </w:r>
      <w:r w:rsidR="000D7748">
        <w:rPr>
          <w:sz w:val="28"/>
          <w:szCs w:val="28"/>
        </w:rPr>
        <w:t>63</w:t>
      </w:r>
      <w:r w:rsidR="00AD79FD">
        <w:rPr>
          <w:sz w:val="28"/>
          <w:szCs w:val="28"/>
        </w:rPr>
        <w:t xml:space="preserve"> </w:t>
      </w:r>
      <w:r w:rsidR="00ED29D7" w:rsidRPr="0093704B">
        <w:rPr>
          <w:sz w:val="28"/>
          <w:szCs w:val="28"/>
        </w:rPr>
        <w:t xml:space="preserve">и </w:t>
      </w:r>
      <w:r w:rsidR="000D7748">
        <w:rPr>
          <w:sz w:val="28"/>
          <w:szCs w:val="28"/>
        </w:rPr>
        <w:t>64</w:t>
      </w:r>
      <w:r w:rsidR="00AD79FD">
        <w:rPr>
          <w:sz w:val="28"/>
          <w:szCs w:val="28"/>
        </w:rPr>
        <w:t xml:space="preserve"> </w:t>
      </w:r>
      <w:r w:rsidR="0085242A" w:rsidRPr="0093704B">
        <w:rPr>
          <w:sz w:val="28"/>
          <w:szCs w:val="28"/>
        </w:rPr>
        <w:t>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 xml:space="preserve">определяемом в соответствии с пунктом </w:t>
      </w:r>
      <w:r w:rsidR="00ED29D7" w:rsidRPr="00AD79FD">
        <w:rPr>
          <w:strike/>
          <w:sz w:val="28"/>
          <w:szCs w:val="28"/>
        </w:rPr>
        <w:t>61</w:t>
      </w:r>
      <w:r w:rsidR="00ED29D7" w:rsidRPr="0093704B">
        <w:rPr>
          <w:sz w:val="28"/>
          <w:szCs w:val="28"/>
        </w:rPr>
        <w:t xml:space="preserve"> </w:t>
      </w:r>
      <w:r w:rsidR="00AD79FD">
        <w:rPr>
          <w:sz w:val="28"/>
          <w:szCs w:val="28"/>
        </w:rPr>
        <w:t xml:space="preserve">62 </w:t>
      </w:r>
      <w:r w:rsidR="00ED29D7" w:rsidRPr="0093704B">
        <w:rPr>
          <w:sz w:val="28"/>
          <w:szCs w:val="28"/>
        </w:rPr>
        <w:t>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3838A81F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B33DAA">
        <w:rPr>
          <w:sz w:val="28"/>
          <w:szCs w:val="28"/>
        </w:rPr>
        <w:t>6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569966D8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B33DAA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0C74F544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B33DAA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37AFB80E" w:rsidR="00433709" w:rsidRPr="0093704B" w:rsidRDefault="00B33DAA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 xml:space="preserve">вступительного слова председательствующего, который доводит до участников публичных слушаний информацию, указанную в подпункте 3 пункта </w:t>
      </w:r>
      <w:r>
        <w:rPr>
          <w:sz w:val="28"/>
          <w:szCs w:val="28"/>
        </w:rPr>
        <w:t>55</w:t>
      </w:r>
      <w:r w:rsidR="00AD79FD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настоящего Порядка.</w:t>
      </w:r>
      <w:r w:rsidR="00830EB6" w:rsidRPr="0093704B">
        <w:rPr>
          <w:sz w:val="28"/>
          <w:szCs w:val="28"/>
        </w:rPr>
        <w:t xml:space="preserve"> Затем слово </w:t>
      </w:r>
      <w:r w:rsidR="00830EB6" w:rsidRPr="0093704B">
        <w:rPr>
          <w:sz w:val="28"/>
          <w:szCs w:val="28"/>
        </w:rPr>
        <w:lastRenderedPageBreak/>
        <w:t xml:space="preserve">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191F90DC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33DAA">
        <w:rPr>
          <w:sz w:val="28"/>
          <w:szCs w:val="28"/>
        </w:rPr>
        <w:t>0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1412CD">
        <w:rPr>
          <w:sz w:val="28"/>
          <w:szCs w:val="28"/>
        </w:rPr>
        <w:t>5</w:t>
      </w:r>
      <w:r w:rsidR="00212571" w:rsidRPr="0093704B">
        <w:rPr>
          <w:sz w:val="28"/>
          <w:szCs w:val="28"/>
        </w:rPr>
        <w:t xml:space="preserve">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</w:t>
      </w:r>
      <w:r w:rsidR="001412CD">
        <w:rPr>
          <w:sz w:val="28"/>
          <w:szCs w:val="28"/>
        </w:rPr>
        <w:t>10</w:t>
      </w:r>
      <w:r w:rsidR="0086022F" w:rsidRPr="0093704B">
        <w:rPr>
          <w:sz w:val="28"/>
          <w:szCs w:val="28"/>
        </w:rPr>
        <w:t xml:space="preserve"> минут после каждого выступления.</w:t>
      </w:r>
    </w:p>
    <w:p w14:paraId="287B0C8C" w14:textId="3541F3EE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2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1C2EC6B7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</w:t>
      </w:r>
      <w:r w:rsidR="00FD35FA">
        <w:rPr>
          <w:sz w:val="28"/>
          <w:szCs w:val="28"/>
        </w:rPr>
        <w:t>57</w:t>
      </w:r>
      <w:r w:rsidR="00AD79FD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и </w:t>
      </w:r>
      <w:r w:rsidR="00FD35FA">
        <w:rPr>
          <w:sz w:val="28"/>
          <w:szCs w:val="28"/>
        </w:rPr>
        <w:t>58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47992644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</w:t>
      </w:r>
      <w:r w:rsidR="0098651F">
        <w:rPr>
          <w:sz w:val="28"/>
          <w:szCs w:val="28"/>
        </w:rPr>
        <w:t>57</w:t>
      </w:r>
      <w:r w:rsidR="00212571" w:rsidRPr="0093704B">
        <w:rPr>
          <w:sz w:val="28"/>
          <w:szCs w:val="28"/>
        </w:rPr>
        <w:t xml:space="preserve"> и </w:t>
      </w:r>
      <w:r w:rsidR="0098651F">
        <w:rPr>
          <w:sz w:val="28"/>
          <w:szCs w:val="28"/>
        </w:rPr>
        <w:t>58</w:t>
      </w:r>
      <w:r w:rsidR="00AD79FD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576E7BAF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807DF">
        <w:rPr>
          <w:sz w:val="28"/>
          <w:szCs w:val="28"/>
        </w:rPr>
        <w:t>2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312CEF69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807DF">
        <w:rPr>
          <w:sz w:val="28"/>
          <w:szCs w:val="28"/>
        </w:rPr>
        <w:t>3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>, в том числе</w:t>
      </w:r>
      <w:r w:rsidR="001D2A81">
        <w:rPr>
          <w:sz w:val="28"/>
          <w:szCs w:val="28"/>
        </w:rPr>
        <w:t xml:space="preserve"> аппаратом</w:t>
      </w:r>
      <w:r w:rsidR="00DA6498" w:rsidRPr="0093704B">
        <w:rPr>
          <w:sz w:val="28"/>
          <w:szCs w:val="28"/>
        </w:rPr>
        <w:t xml:space="preserve"> </w:t>
      </w:r>
      <w:r w:rsidR="00DA6498" w:rsidRPr="005807DF">
        <w:rPr>
          <w:sz w:val="28"/>
          <w:szCs w:val="28"/>
        </w:rPr>
        <w:t>Совета депутатов</w:t>
      </w:r>
      <w:r w:rsidR="00547DB8" w:rsidRPr="005807DF">
        <w:rPr>
          <w:sz w:val="28"/>
          <w:szCs w:val="28"/>
        </w:rPr>
        <w:t>.</w:t>
      </w:r>
      <w:r w:rsidR="00547DB8" w:rsidRPr="0093704B">
        <w:rPr>
          <w:sz w:val="28"/>
          <w:szCs w:val="28"/>
        </w:rPr>
        <w:t xml:space="preserve">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3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3"/>
      <w:r w:rsidR="00547DB8" w:rsidRPr="0093704B">
        <w:rPr>
          <w:sz w:val="28"/>
          <w:szCs w:val="28"/>
        </w:rPr>
        <w:t>.</w:t>
      </w:r>
    </w:p>
    <w:p w14:paraId="4F939CCD" w14:textId="386891B7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6825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1D70D78B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6825">
        <w:rPr>
          <w:sz w:val="28"/>
          <w:szCs w:val="28"/>
        </w:rPr>
        <w:t>5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B3095E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489AFB27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6825">
        <w:rPr>
          <w:sz w:val="28"/>
          <w:szCs w:val="28"/>
        </w:rPr>
        <w:t>6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4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4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5" w:name="_Hlk160025102"/>
      <w:r w:rsidR="00000AA2" w:rsidRPr="0093704B">
        <w:rPr>
          <w:sz w:val="28"/>
          <w:szCs w:val="28"/>
        </w:rPr>
        <w:t>(при их наличии)</w:t>
      </w:r>
      <w:bookmarkEnd w:id="15"/>
      <w:r w:rsidR="00DE0A02" w:rsidRPr="0093704B">
        <w:rPr>
          <w:sz w:val="28"/>
          <w:szCs w:val="28"/>
        </w:rPr>
        <w:t>;</w:t>
      </w:r>
    </w:p>
    <w:p w14:paraId="49A2E9A4" w14:textId="054D65FC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1D2A81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6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6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733D33F8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</w:t>
      </w:r>
      <w:bookmarkStart w:id="17" w:name="_Hlk150964643"/>
      <w:r w:rsidR="001134A9" w:rsidRPr="0093704B">
        <w:rPr>
          <w:sz w:val="28"/>
          <w:szCs w:val="28"/>
        </w:rPr>
        <w:t xml:space="preserve">ведении </w:t>
      </w:r>
      <w:r w:rsidR="001134A9" w:rsidRPr="001134A9">
        <w:rPr>
          <w:sz w:val="28"/>
          <w:szCs w:val="28"/>
        </w:rPr>
        <w:t>аппаратом</w:t>
      </w:r>
      <w:r w:rsidR="007B70F1" w:rsidRPr="00B027C2">
        <w:rPr>
          <w:sz w:val="28"/>
          <w:szCs w:val="28"/>
        </w:rPr>
        <w:t xml:space="preserve"> Совета депутатов</w:t>
      </w:r>
      <w:r w:rsidR="007B70F1" w:rsidRPr="0093704B">
        <w:rPr>
          <w:sz w:val="28"/>
          <w:szCs w:val="28"/>
        </w:rPr>
        <w:t xml:space="preserve"> </w:t>
      </w:r>
      <w:bookmarkEnd w:id="17"/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1B866EE4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217406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 xml:space="preserve">Сведения, указанные в подпунктах 8 и 9 пункта </w:t>
      </w:r>
      <w:r w:rsidR="00FC10C8">
        <w:rPr>
          <w:sz w:val="28"/>
          <w:szCs w:val="28"/>
        </w:rPr>
        <w:t>66</w:t>
      </w:r>
      <w:r w:rsidR="00BF1A92">
        <w:rPr>
          <w:sz w:val="28"/>
          <w:szCs w:val="28"/>
        </w:rPr>
        <w:t xml:space="preserve"> </w:t>
      </w:r>
      <w:r w:rsidR="003751BD" w:rsidRPr="0093704B">
        <w:rPr>
          <w:sz w:val="28"/>
          <w:szCs w:val="28"/>
        </w:rPr>
        <w:t>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13ED7E7D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217406">
        <w:rPr>
          <w:sz w:val="28"/>
          <w:szCs w:val="28"/>
        </w:rPr>
        <w:t>8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57AF0EDA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9226D2" w:rsidRPr="0093704B">
        <w:rPr>
          <w:sz w:val="28"/>
          <w:szCs w:val="28"/>
        </w:rPr>
        <w:t xml:space="preserve">фотосъемки </w:t>
      </w:r>
      <w:r w:rsidR="009226D2" w:rsidRPr="009226D2">
        <w:rPr>
          <w:sz w:val="28"/>
          <w:szCs w:val="28"/>
        </w:rPr>
        <w:t>аппаратом</w:t>
      </w:r>
      <w:r w:rsidR="007B70F1" w:rsidRPr="009226D2">
        <w:rPr>
          <w:sz w:val="28"/>
          <w:szCs w:val="28"/>
        </w:rPr>
        <w:t xml:space="preserve"> Совета депутатов</w:t>
      </w:r>
      <w:r w:rsidR="00BD393A" w:rsidRPr="009226D2">
        <w:rPr>
          <w:sz w:val="28"/>
          <w:szCs w:val="28"/>
        </w:rPr>
        <w:t>)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3AA84008" w:rsidR="00F639FD" w:rsidRPr="0093704B" w:rsidRDefault="00B33592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</w:t>
      </w:r>
      <w:r w:rsidR="00FD72A5" w:rsidRPr="0093704B">
        <w:rPr>
          <w:sz w:val="28"/>
          <w:szCs w:val="28"/>
        </w:rPr>
        <w:t>0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4064306C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B62257">
        <w:rPr>
          <w:sz w:val="28"/>
          <w:szCs w:val="28"/>
        </w:rPr>
        <w:t>6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2471EDCA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8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8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B62257">
        <w:rPr>
          <w:sz w:val="28"/>
          <w:szCs w:val="28"/>
        </w:rPr>
        <w:t>8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19" w:name="_Hlk160025473"/>
      <w:r w:rsidR="00553D41" w:rsidRPr="0093704B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553D41" w:rsidRPr="00B62257">
        <w:rPr>
          <w:sz w:val="28"/>
          <w:szCs w:val="28"/>
        </w:rPr>
        <w:t>аппаратом Совета депутатов</w:t>
      </w:r>
      <w:r w:rsidR="00553D41" w:rsidRPr="0093704B">
        <w:rPr>
          <w:i/>
          <w:iCs/>
          <w:sz w:val="28"/>
          <w:szCs w:val="28"/>
        </w:rPr>
        <w:t xml:space="preserve"> </w:t>
      </w:r>
      <w:r w:rsidR="00553D41" w:rsidRPr="0093704B">
        <w:rPr>
          <w:sz w:val="28"/>
          <w:szCs w:val="28"/>
        </w:rPr>
        <w:t>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AC7490" w:rsidRPr="00AC7490">
        <w:rPr>
          <w:sz w:val="28"/>
          <w:szCs w:val="28"/>
        </w:rPr>
        <w:t>68</w:t>
      </w:r>
      <w:r w:rsidR="00553D41" w:rsidRPr="0093704B">
        <w:rPr>
          <w:sz w:val="28"/>
          <w:szCs w:val="28"/>
        </w:rPr>
        <w:t xml:space="preserve">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9"/>
      <w:r w:rsidR="00C3710E" w:rsidRPr="0093704B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63D26C4C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F7434F">
        <w:rPr>
          <w:sz w:val="28"/>
          <w:szCs w:val="28"/>
        </w:rPr>
        <w:t>0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5D3FDC2B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F7434F">
        <w:rPr>
          <w:sz w:val="28"/>
          <w:szCs w:val="28"/>
        </w:rPr>
        <w:t>1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03A9B286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 xml:space="preserve">) общее количество представленных замечаний и предложений, подлежащих обязательному рассмотрению в соответствии с пунктом </w:t>
      </w:r>
      <w:r w:rsidR="00540FA8">
        <w:rPr>
          <w:sz w:val="28"/>
          <w:szCs w:val="28"/>
        </w:rPr>
        <w:t>46</w:t>
      </w:r>
      <w:r w:rsidR="00DA2BB9" w:rsidRPr="00BF1A92">
        <w:rPr>
          <w:sz w:val="28"/>
          <w:szCs w:val="28"/>
        </w:rPr>
        <w:t xml:space="preserve"> </w:t>
      </w:r>
      <w:r w:rsidR="00DA2BB9" w:rsidRPr="0093704B">
        <w:rPr>
          <w:sz w:val="28"/>
          <w:szCs w:val="28"/>
        </w:rPr>
        <w:t xml:space="preserve">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62989C56" w:rsidR="008629A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DE0652">
        <w:rPr>
          <w:sz w:val="28"/>
          <w:szCs w:val="28"/>
        </w:rPr>
        <w:t>муниципального округа</w:t>
      </w:r>
      <w:r w:rsidR="008629A9" w:rsidRPr="0093704B">
        <w:rPr>
          <w:sz w:val="28"/>
          <w:szCs w:val="28"/>
        </w:rPr>
        <w:t>;</w:t>
      </w:r>
    </w:p>
    <w:p w14:paraId="665E6924" w14:textId="4A7DD28D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lastRenderedPageBreak/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20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20"/>
      <w:r w:rsidR="008629A9" w:rsidRPr="0093704B">
        <w:rPr>
          <w:sz w:val="28"/>
          <w:szCs w:val="28"/>
        </w:rPr>
        <w:t>).</w:t>
      </w:r>
    </w:p>
    <w:p w14:paraId="27F8040C" w14:textId="6570AED4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0638C5">
        <w:rPr>
          <w:sz w:val="28"/>
          <w:szCs w:val="28"/>
        </w:rPr>
        <w:t>2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1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1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713C5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27511F5B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="000638C5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рассматрива</w:t>
      </w:r>
      <w:r w:rsidR="000638C5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0638C5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DE0652">
        <w:rPr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4FB8ACDB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0638C5">
        <w:rPr>
          <w:sz w:val="28"/>
          <w:szCs w:val="28"/>
        </w:rPr>
        <w:t>69</w:t>
      </w:r>
      <w:r w:rsidR="008950F7">
        <w:rPr>
          <w:sz w:val="28"/>
          <w:szCs w:val="28"/>
        </w:rPr>
        <w:t xml:space="preserve"> </w:t>
      </w:r>
      <w:r w:rsidR="00286F2D" w:rsidRPr="0093704B">
        <w:rPr>
          <w:sz w:val="28"/>
          <w:szCs w:val="28"/>
        </w:rPr>
        <w:t>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14:paraId="385C202D" w14:textId="39E11907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 самоуправления</w:t>
      </w:r>
      <w:r w:rsidR="007B70F1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327C4DC7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0638C5">
        <w:rPr>
          <w:sz w:val="28"/>
          <w:szCs w:val="28"/>
        </w:rPr>
        <w:t>3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 xml:space="preserve">орган местного самоуправления,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0638C5">
        <w:rPr>
          <w:sz w:val="28"/>
          <w:szCs w:val="28"/>
        </w:rPr>
        <w:t>72</w:t>
      </w:r>
      <w:r w:rsidR="00AB3857">
        <w:rPr>
          <w:sz w:val="28"/>
          <w:szCs w:val="28"/>
        </w:rPr>
        <w:t xml:space="preserve"> </w:t>
      </w:r>
      <w:r w:rsidR="00305099" w:rsidRPr="0093704B">
        <w:rPr>
          <w:sz w:val="28"/>
          <w:szCs w:val="28"/>
        </w:rPr>
        <w:t>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6EE66A2D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3F1161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DE0652">
        <w:rPr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71E8DE77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3F1161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 xml:space="preserve">, указанный в пункте </w:t>
      </w:r>
      <w:r w:rsidR="00AB3857">
        <w:rPr>
          <w:sz w:val="28"/>
          <w:szCs w:val="28"/>
        </w:rPr>
        <w:t>7</w:t>
      </w:r>
      <w:r w:rsidR="003F1161">
        <w:rPr>
          <w:sz w:val="28"/>
          <w:szCs w:val="28"/>
        </w:rPr>
        <w:t>3</w:t>
      </w:r>
      <w:r w:rsidR="00AB3857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3F1161">
        <w:rPr>
          <w:sz w:val="28"/>
          <w:szCs w:val="28"/>
        </w:rPr>
        <w:t>46</w:t>
      </w:r>
      <w:r w:rsidR="00AB3857">
        <w:rPr>
          <w:sz w:val="28"/>
          <w:szCs w:val="28"/>
        </w:rPr>
        <w:t xml:space="preserve"> </w:t>
      </w:r>
      <w:r w:rsidR="00793E3E" w:rsidRPr="0093704B">
        <w:rPr>
          <w:sz w:val="28"/>
          <w:szCs w:val="28"/>
        </w:rPr>
        <w:t>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5D35703C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683EFF">
        <w:rPr>
          <w:sz w:val="28"/>
          <w:szCs w:val="28"/>
        </w:rPr>
        <w:t>6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E5452E">
        <w:rPr>
          <w:sz w:val="28"/>
          <w:szCs w:val="28"/>
        </w:rPr>
        <w:t>75</w:t>
      </w:r>
      <w:r w:rsidR="00AB3857">
        <w:rPr>
          <w:sz w:val="28"/>
          <w:szCs w:val="28"/>
        </w:rPr>
        <w:t xml:space="preserve"> </w:t>
      </w:r>
      <w:r w:rsidR="00D54C4C" w:rsidRPr="0093704B">
        <w:rPr>
          <w:sz w:val="28"/>
          <w:szCs w:val="28"/>
        </w:rPr>
        <w:t>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</w:t>
      </w:r>
      <w:r w:rsidR="00861E7C" w:rsidRPr="0093704B">
        <w:rPr>
          <w:sz w:val="28"/>
          <w:szCs w:val="28"/>
        </w:rPr>
        <w:lastRenderedPageBreak/>
        <w:t>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2C4BB24F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 xml:space="preserve">подлежащих обязательному рассмотрению в соответствии с пунктом </w:t>
      </w:r>
      <w:r w:rsidR="005641A4">
        <w:rPr>
          <w:sz w:val="28"/>
          <w:szCs w:val="28"/>
        </w:rPr>
        <w:t>46</w:t>
      </w:r>
      <w:r w:rsidR="00AB3857">
        <w:rPr>
          <w:sz w:val="28"/>
          <w:szCs w:val="28"/>
        </w:rPr>
        <w:t xml:space="preserve"> </w:t>
      </w:r>
      <w:r w:rsidR="00276D66" w:rsidRPr="0093704B">
        <w:rPr>
          <w:sz w:val="28"/>
          <w:szCs w:val="28"/>
        </w:rPr>
        <w:t xml:space="preserve">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3EDB103F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результаты рассмотрения 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>органом местного самоуправления</w:t>
      </w:r>
      <w:r w:rsidR="008467F0">
        <w:rPr>
          <w:i/>
          <w:iCs/>
          <w:sz w:val="28"/>
          <w:szCs w:val="28"/>
        </w:rPr>
        <w:t xml:space="preserve">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14:paraId="57C67BF6" w14:textId="66B31EB3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775B09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8A5153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>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DE0652">
        <w:rPr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 xml:space="preserve">на официальном сайте не позднее 10 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 xml:space="preserve">, одного из решений, указанных в пункте </w:t>
      </w:r>
      <w:r w:rsidR="008A5153">
        <w:rPr>
          <w:sz w:val="28"/>
          <w:szCs w:val="28"/>
        </w:rPr>
        <w:t>73</w:t>
      </w:r>
      <w:r w:rsidR="00AB3857">
        <w:rPr>
          <w:sz w:val="28"/>
          <w:szCs w:val="28"/>
        </w:rPr>
        <w:t xml:space="preserve"> </w:t>
      </w:r>
      <w:r w:rsidR="00063040" w:rsidRPr="0093704B">
        <w:rPr>
          <w:sz w:val="28"/>
          <w:szCs w:val="28"/>
        </w:rPr>
        <w:t>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00ADA6CD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79E8A675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753E0A">
        <w:rPr>
          <w:sz w:val="28"/>
          <w:szCs w:val="28"/>
        </w:rPr>
        <w:t>8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5BD92AA5" w14:textId="461CE463" w:rsidR="00727902" w:rsidRPr="0093704B" w:rsidRDefault="00753E0A" w:rsidP="001B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9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>(пункт 6</w:t>
      </w:r>
      <w:r>
        <w:rPr>
          <w:sz w:val="28"/>
          <w:szCs w:val="28"/>
        </w:rPr>
        <w:t>8</w:t>
      </w:r>
      <w:r w:rsidR="00C77F66" w:rsidRPr="0093704B">
        <w:rPr>
          <w:sz w:val="28"/>
          <w:szCs w:val="28"/>
        </w:rPr>
        <w:t xml:space="preserve">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2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753E0A">
        <w:rPr>
          <w:sz w:val="28"/>
          <w:szCs w:val="28"/>
        </w:rPr>
        <w:t xml:space="preserve">аппарат Совета депутатов </w:t>
      </w:r>
      <w:r w:rsidR="00C870C1" w:rsidRPr="0093704B">
        <w:rPr>
          <w:sz w:val="28"/>
          <w:szCs w:val="28"/>
        </w:rPr>
        <w:t xml:space="preserve">для </w:t>
      </w:r>
      <w:bookmarkEnd w:id="22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</w:p>
    <w:p w14:paraId="6D806CD3" w14:textId="72DBDF0C" w:rsidR="001E52E3" w:rsidRPr="0093704B" w:rsidRDefault="001E52E3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0375EDA3" w14:textId="29CCA696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  <w:r w:rsidR="00FE495A" w:rsidRPr="0093704B">
        <w:rPr>
          <w:sz w:val="28"/>
          <w:szCs w:val="28"/>
        </w:rPr>
        <w:t>1</w:t>
      </w:r>
    </w:p>
    <w:p w14:paraId="5E2A2635" w14:textId="67F5157C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7F6BA3">
        <w:rPr>
          <w:sz w:val="28"/>
          <w:szCs w:val="28"/>
        </w:rPr>
        <w:t>о внутригородском муниципальном образовании -</w:t>
      </w:r>
      <w:r w:rsidRPr="0093704B">
        <w:rPr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AB3857" w:rsidRPr="00AB3857">
        <w:rPr>
          <w:iCs/>
          <w:sz w:val="28"/>
          <w:szCs w:val="28"/>
        </w:rPr>
        <w:t>Рязанский</w:t>
      </w:r>
      <w:r w:rsidR="007F6BA3">
        <w:rPr>
          <w:iCs/>
          <w:sz w:val="28"/>
          <w:szCs w:val="28"/>
        </w:rPr>
        <w:t xml:space="preserve"> в городе Москве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380"/>
        <w:gridCol w:w="2760"/>
        <w:gridCol w:w="3455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1CABDD76" w:rsidR="00326723" w:rsidRPr="0093704B" w:rsidRDefault="00326723" w:rsidP="00C15ABF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Pr="00DE0652">
              <w:rPr>
                <w:bCs/>
                <w:sz w:val="28"/>
                <w:szCs w:val="28"/>
              </w:rPr>
              <w:t>муниципального округа</w:t>
            </w:r>
            <w:r w:rsidRPr="0093704B">
              <w:rPr>
                <w:bCs/>
                <w:i/>
                <w:iCs/>
                <w:sz w:val="28"/>
                <w:szCs w:val="28"/>
              </w:rPr>
              <w:t xml:space="preserve"> ____________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654F56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15357C40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_________________________ </w:t>
      </w:r>
      <w:r w:rsidRPr="00DE0652">
        <w:rPr>
          <w:bCs/>
          <w:sz w:val="28"/>
          <w:szCs w:val="28"/>
        </w:rPr>
        <w:t>муниципального округа</w:t>
      </w:r>
      <w:r w:rsidRPr="0093704B">
        <w:rPr>
          <w:bCs/>
          <w:i/>
          <w:iCs/>
          <w:sz w:val="28"/>
          <w:szCs w:val="28"/>
        </w:rPr>
        <w:t xml:space="preserve"> </w:t>
      </w:r>
      <w:r w:rsidR="00AB3857" w:rsidRPr="00AB3857">
        <w:rPr>
          <w:bCs/>
          <w:sz w:val="28"/>
          <w:szCs w:val="28"/>
        </w:rPr>
        <w:t>Рязанский</w:t>
      </w:r>
      <w:r w:rsidRPr="0093704B">
        <w:rPr>
          <w:bCs/>
          <w:i/>
          <w:iCs/>
          <w:sz w:val="28"/>
          <w:szCs w:val="28"/>
        </w:rPr>
        <w:t xml:space="preserve">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387703" w:rsidRPr="0093704B" w14:paraId="43FA15A4" w14:textId="77777777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lastRenderedPageBreak/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14:paraId="150067E0" w14:textId="1306BA50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14:paraId="7DD73430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DE0652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14:paraId="28070589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14:paraId="306C1922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DE0652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14:paraId="00E88351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14:paraId="730264D5" w14:textId="77777777" w:rsidR="00387703" w:rsidRPr="0093704B" w:rsidRDefault="00387703" w:rsidP="00654F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3" w:name="_Hlk160027291"/>
      <w:r w:rsidR="00A4266A" w:rsidRPr="0093704B">
        <w:rPr>
          <w:sz w:val="28"/>
          <w:szCs w:val="28"/>
        </w:rPr>
        <w:t>и их обоснование</w:t>
      </w:r>
      <w:bookmarkEnd w:id="23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654F56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654F56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2</w:t>
      </w:r>
    </w:p>
    <w:p w14:paraId="5C12C5B8" w14:textId="1B647E91" w:rsidR="00FE495A" w:rsidRPr="00AB3857" w:rsidRDefault="00FE495A" w:rsidP="00AB3857">
      <w:pPr>
        <w:ind w:left="5103"/>
        <w:jc w:val="both"/>
        <w:rPr>
          <w:iCs/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1D21B1">
        <w:rPr>
          <w:sz w:val="28"/>
          <w:szCs w:val="28"/>
        </w:rPr>
        <w:t>о внутригородском муниципальном образовании -</w:t>
      </w:r>
      <w:r w:rsidRPr="0093704B">
        <w:rPr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AB3857" w:rsidRPr="00AB3857">
        <w:rPr>
          <w:iCs/>
          <w:sz w:val="28"/>
          <w:szCs w:val="28"/>
        </w:rPr>
        <w:t>Рязанский</w:t>
      </w:r>
      <w:r w:rsidR="001D21B1">
        <w:rPr>
          <w:iCs/>
          <w:sz w:val="28"/>
          <w:szCs w:val="28"/>
        </w:rPr>
        <w:t xml:space="preserve"> в городе Москве</w:t>
      </w:r>
    </w:p>
    <w:p w14:paraId="047394B2" w14:textId="77777777" w:rsidR="00AB3857" w:rsidRPr="0093704B" w:rsidRDefault="00AB3857" w:rsidP="00AB3857">
      <w:pPr>
        <w:ind w:left="5103"/>
        <w:jc w:val="both"/>
        <w:rPr>
          <w:sz w:val="28"/>
          <w:szCs w:val="28"/>
        </w:rPr>
      </w:pP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77777777" w:rsidR="00FE495A" w:rsidRPr="0093704B" w:rsidRDefault="00FE495A" w:rsidP="00FE495A">
      <w:pPr>
        <w:jc w:val="center"/>
      </w:pPr>
      <w:r w:rsidRPr="0093704B">
        <w:t>Начат «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654F56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654F56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654F56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654F56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654F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3</w:t>
      </w:r>
    </w:p>
    <w:p w14:paraId="06314A80" w14:textId="7336DDC6" w:rsidR="00024C34" w:rsidRPr="00AB3857" w:rsidRDefault="00024C34" w:rsidP="00E538B7">
      <w:pPr>
        <w:ind w:left="5103"/>
        <w:jc w:val="both"/>
        <w:rPr>
          <w:iCs/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1D21B1">
        <w:rPr>
          <w:sz w:val="28"/>
          <w:szCs w:val="28"/>
        </w:rPr>
        <w:t>о внутригородском муниципальном образовании -</w:t>
      </w:r>
      <w:r w:rsidRPr="0093704B">
        <w:rPr>
          <w:sz w:val="28"/>
          <w:szCs w:val="28"/>
        </w:rPr>
        <w:t xml:space="preserve"> </w:t>
      </w:r>
      <w:r w:rsidRPr="00DE0652">
        <w:rPr>
          <w:iCs/>
          <w:sz w:val="28"/>
          <w:szCs w:val="28"/>
        </w:rPr>
        <w:t>муниципальном округе</w:t>
      </w:r>
      <w:r w:rsidRPr="0093704B">
        <w:rPr>
          <w:i/>
          <w:sz w:val="28"/>
          <w:szCs w:val="28"/>
        </w:rPr>
        <w:t xml:space="preserve"> </w:t>
      </w:r>
      <w:r w:rsidR="00AB3857" w:rsidRPr="00AB3857">
        <w:rPr>
          <w:iCs/>
          <w:sz w:val="28"/>
          <w:szCs w:val="28"/>
        </w:rPr>
        <w:t>Рязан</w:t>
      </w:r>
      <w:r w:rsidR="00AB3857">
        <w:rPr>
          <w:iCs/>
          <w:sz w:val="28"/>
          <w:szCs w:val="28"/>
        </w:rPr>
        <w:t>ский</w:t>
      </w:r>
      <w:r w:rsidR="001D21B1">
        <w:rPr>
          <w:iCs/>
          <w:sz w:val="28"/>
          <w:szCs w:val="28"/>
        </w:rPr>
        <w:t xml:space="preserve"> в городе Москве</w:t>
      </w:r>
    </w:p>
    <w:p w14:paraId="2C03C15B" w14:textId="77777777" w:rsidR="00024C34" w:rsidRPr="0093704B" w:rsidRDefault="00024C34" w:rsidP="00024C34">
      <w:pPr>
        <w:ind w:left="5103"/>
        <w:rPr>
          <w:sz w:val="28"/>
          <w:szCs w:val="28"/>
        </w:rPr>
      </w:pP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77777777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654F56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654F56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654F56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654F56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654F56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654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654F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675DD7">
      <w:headerReference w:type="default" r:id="rId7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3023" w14:textId="77777777" w:rsidR="00115330" w:rsidRDefault="00115330" w:rsidP="00285CBF">
      <w:r>
        <w:separator/>
      </w:r>
    </w:p>
  </w:endnote>
  <w:endnote w:type="continuationSeparator" w:id="0">
    <w:p w14:paraId="6A44CEF7" w14:textId="77777777" w:rsidR="00115330" w:rsidRDefault="0011533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9978" w14:textId="77777777" w:rsidR="00115330" w:rsidRDefault="00115330" w:rsidP="00285CBF">
      <w:r>
        <w:separator/>
      </w:r>
    </w:p>
  </w:footnote>
  <w:footnote w:type="continuationSeparator" w:id="0">
    <w:p w14:paraId="4DA9024C" w14:textId="77777777" w:rsidR="00115330" w:rsidRDefault="00115330" w:rsidP="00285CBF">
      <w:r>
        <w:continuationSeparator/>
      </w:r>
    </w:p>
  </w:footnote>
  <w:footnote w:id="1">
    <w:p w14:paraId="6C57169E" w14:textId="1D9B93A0" w:rsidR="007A77C5" w:rsidRPr="0093704B" w:rsidRDefault="007A77C5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7A77C5" w:rsidRPr="0093704B" w:rsidRDefault="007A77C5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7A77C5" w:rsidRDefault="007A77C5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7A77C5" w:rsidRDefault="007A77C5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7A77C5" w:rsidRDefault="007A77C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C6A"/>
    <w:rsid w:val="00017CE0"/>
    <w:rsid w:val="00020A66"/>
    <w:rsid w:val="00024C34"/>
    <w:rsid w:val="000310A1"/>
    <w:rsid w:val="00031281"/>
    <w:rsid w:val="0003168B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56750"/>
    <w:rsid w:val="0006138B"/>
    <w:rsid w:val="00063040"/>
    <w:rsid w:val="00063397"/>
    <w:rsid w:val="00063561"/>
    <w:rsid w:val="000638C5"/>
    <w:rsid w:val="00063B3C"/>
    <w:rsid w:val="00070C0F"/>
    <w:rsid w:val="000717B9"/>
    <w:rsid w:val="00076D2D"/>
    <w:rsid w:val="000856DA"/>
    <w:rsid w:val="000864A9"/>
    <w:rsid w:val="000929FC"/>
    <w:rsid w:val="00093DA4"/>
    <w:rsid w:val="000955C9"/>
    <w:rsid w:val="00095CB7"/>
    <w:rsid w:val="000970D9"/>
    <w:rsid w:val="000A06C0"/>
    <w:rsid w:val="000A2007"/>
    <w:rsid w:val="000A6808"/>
    <w:rsid w:val="000B13BD"/>
    <w:rsid w:val="000B13F1"/>
    <w:rsid w:val="000B519D"/>
    <w:rsid w:val="000C2F1C"/>
    <w:rsid w:val="000C37AF"/>
    <w:rsid w:val="000C42E1"/>
    <w:rsid w:val="000C52A3"/>
    <w:rsid w:val="000C7394"/>
    <w:rsid w:val="000D00B9"/>
    <w:rsid w:val="000D13A4"/>
    <w:rsid w:val="000D40A2"/>
    <w:rsid w:val="000D5BF5"/>
    <w:rsid w:val="000D6E7C"/>
    <w:rsid w:val="000D7748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06825"/>
    <w:rsid w:val="00110C29"/>
    <w:rsid w:val="00112913"/>
    <w:rsid w:val="001134A9"/>
    <w:rsid w:val="00115330"/>
    <w:rsid w:val="0011630D"/>
    <w:rsid w:val="001211C3"/>
    <w:rsid w:val="0012173D"/>
    <w:rsid w:val="00122A0A"/>
    <w:rsid w:val="001263BF"/>
    <w:rsid w:val="001276EC"/>
    <w:rsid w:val="00127D04"/>
    <w:rsid w:val="001308C4"/>
    <w:rsid w:val="00133F5E"/>
    <w:rsid w:val="00135329"/>
    <w:rsid w:val="00141258"/>
    <w:rsid w:val="001412CD"/>
    <w:rsid w:val="00142510"/>
    <w:rsid w:val="00146596"/>
    <w:rsid w:val="001500DA"/>
    <w:rsid w:val="00150505"/>
    <w:rsid w:val="00150863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1276"/>
    <w:rsid w:val="001D21B1"/>
    <w:rsid w:val="001D2A81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17406"/>
    <w:rsid w:val="00221E6D"/>
    <w:rsid w:val="00222635"/>
    <w:rsid w:val="00223E84"/>
    <w:rsid w:val="00230777"/>
    <w:rsid w:val="002308F3"/>
    <w:rsid w:val="00230B57"/>
    <w:rsid w:val="002328D8"/>
    <w:rsid w:val="00232DEB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483"/>
    <w:rsid w:val="00286D7A"/>
    <w:rsid w:val="00286F2D"/>
    <w:rsid w:val="002913A5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D0678"/>
    <w:rsid w:val="002D5BA6"/>
    <w:rsid w:val="002D78B9"/>
    <w:rsid w:val="002E69DA"/>
    <w:rsid w:val="002E769E"/>
    <w:rsid w:val="002F017E"/>
    <w:rsid w:val="002F51F3"/>
    <w:rsid w:val="002F6834"/>
    <w:rsid w:val="002F7B9B"/>
    <w:rsid w:val="00300352"/>
    <w:rsid w:val="00302289"/>
    <w:rsid w:val="00305099"/>
    <w:rsid w:val="003050F9"/>
    <w:rsid w:val="0030523E"/>
    <w:rsid w:val="0030619B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03E7"/>
    <w:rsid w:val="00331B3C"/>
    <w:rsid w:val="00333B16"/>
    <w:rsid w:val="003351BB"/>
    <w:rsid w:val="00335F5A"/>
    <w:rsid w:val="00337169"/>
    <w:rsid w:val="00341931"/>
    <w:rsid w:val="0034457E"/>
    <w:rsid w:val="00345D0D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50BD"/>
    <w:rsid w:val="00386253"/>
    <w:rsid w:val="00387703"/>
    <w:rsid w:val="003912AA"/>
    <w:rsid w:val="003931E5"/>
    <w:rsid w:val="00393EE3"/>
    <w:rsid w:val="00394432"/>
    <w:rsid w:val="00396B3B"/>
    <w:rsid w:val="003A017A"/>
    <w:rsid w:val="003A2E1C"/>
    <w:rsid w:val="003A3218"/>
    <w:rsid w:val="003A3BB4"/>
    <w:rsid w:val="003A3C0A"/>
    <w:rsid w:val="003A7458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1161"/>
    <w:rsid w:val="003F20EE"/>
    <w:rsid w:val="003F4A3B"/>
    <w:rsid w:val="003F5E22"/>
    <w:rsid w:val="003F657A"/>
    <w:rsid w:val="00403372"/>
    <w:rsid w:val="0040361D"/>
    <w:rsid w:val="00405818"/>
    <w:rsid w:val="004068E0"/>
    <w:rsid w:val="0040771D"/>
    <w:rsid w:val="00410802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76D5"/>
    <w:rsid w:val="00437D09"/>
    <w:rsid w:val="004410B7"/>
    <w:rsid w:val="00445EC8"/>
    <w:rsid w:val="00447643"/>
    <w:rsid w:val="0045322F"/>
    <w:rsid w:val="00453656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0510"/>
    <w:rsid w:val="004D59CF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0382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0FA8"/>
    <w:rsid w:val="00541FBE"/>
    <w:rsid w:val="005423D4"/>
    <w:rsid w:val="00543A5F"/>
    <w:rsid w:val="00547029"/>
    <w:rsid w:val="00547DB8"/>
    <w:rsid w:val="00553D41"/>
    <w:rsid w:val="0055565C"/>
    <w:rsid w:val="00560F05"/>
    <w:rsid w:val="005641A4"/>
    <w:rsid w:val="005648CB"/>
    <w:rsid w:val="00564BF9"/>
    <w:rsid w:val="00570241"/>
    <w:rsid w:val="00570472"/>
    <w:rsid w:val="005710F7"/>
    <w:rsid w:val="00573D08"/>
    <w:rsid w:val="0057793C"/>
    <w:rsid w:val="005800E2"/>
    <w:rsid w:val="005807DF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27EB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AB5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64D"/>
    <w:rsid w:val="00635F75"/>
    <w:rsid w:val="00636007"/>
    <w:rsid w:val="00636293"/>
    <w:rsid w:val="006377C2"/>
    <w:rsid w:val="00637982"/>
    <w:rsid w:val="006379CA"/>
    <w:rsid w:val="00640FC8"/>
    <w:rsid w:val="0064156F"/>
    <w:rsid w:val="0065199F"/>
    <w:rsid w:val="00653D13"/>
    <w:rsid w:val="006542E5"/>
    <w:rsid w:val="00654F56"/>
    <w:rsid w:val="00655347"/>
    <w:rsid w:val="00660588"/>
    <w:rsid w:val="00660A0F"/>
    <w:rsid w:val="00660D8B"/>
    <w:rsid w:val="00662598"/>
    <w:rsid w:val="00662A06"/>
    <w:rsid w:val="00664E3A"/>
    <w:rsid w:val="00665494"/>
    <w:rsid w:val="00666953"/>
    <w:rsid w:val="00671482"/>
    <w:rsid w:val="00672598"/>
    <w:rsid w:val="0067273E"/>
    <w:rsid w:val="00673252"/>
    <w:rsid w:val="006745A0"/>
    <w:rsid w:val="00675DD7"/>
    <w:rsid w:val="00680866"/>
    <w:rsid w:val="006810EF"/>
    <w:rsid w:val="00681143"/>
    <w:rsid w:val="00683EFF"/>
    <w:rsid w:val="00684A97"/>
    <w:rsid w:val="0068643E"/>
    <w:rsid w:val="00694638"/>
    <w:rsid w:val="006A26C5"/>
    <w:rsid w:val="006A3E78"/>
    <w:rsid w:val="006A47C9"/>
    <w:rsid w:val="006B09B3"/>
    <w:rsid w:val="006B23C4"/>
    <w:rsid w:val="006B250B"/>
    <w:rsid w:val="006B30DA"/>
    <w:rsid w:val="006B375C"/>
    <w:rsid w:val="006B3CE7"/>
    <w:rsid w:val="006B403D"/>
    <w:rsid w:val="006B5164"/>
    <w:rsid w:val="006B770F"/>
    <w:rsid w:val="006C0276"/>
    <w:rsid w:val="006C131A"/>
    <w:rsid w:val="006C4F2D"/>
    <w:rsid w:val="006C4F76"/>
    <w:rsid w:val="006C7FD5"/>
    <w:rsid w:val="006D1CD9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3E0A"/>
    <w:rsid w:val="00754A4E"/>
    <w:rsid w:val="00754C8D"/>
    <w:rsid w:val="00755360"/>
    <w:rsid w:val="00755B15"/>
    <w:rsid w:val="007610E6"/>
    <w:rsid w:val="00762ACE"/>
    <w:rsid w:val="007637D5"/>
    <w:rsid w:val="00763C3F"/>
    <w:rsid w:val="007642FD"/>
    <w:rsid w:val="0076523A"/>
    <w:rsid w:val="0077236C"/>
    <w:rsid w:val="00773E5C"/>
    <w:rsid w:val="00775B09"/>
    <w:rsid w:val="00780F82"/>
    <w:rsid w:val="00787741"/>
    <w:rsid w:val="00790B3E"/>
    <w:rsid w:val="00792032"/>
    <w:rsid w:val="007920B8"/>
    <w:rsid w:val="00792D33"/>
    <w:rsid w:val="0079354E"/>
    <w:rsid w:val="00793E3E"/>
    <w:rsid w:val="00796845"/>
    <w:rsid w:val="00796C06"/>
    <w:rsid w:val="007A44D2"/>
    <w:rsid w:val="007A6CDA"/>
    <w:rsid w:val="007A763F"/>
    <w:rsid w:val="007A77C5"/>
    <w:rsid w:val="007B1E6B"/>
    <w:rsid w:val="007B3A2A"/>
    <w:rsid w:val="007B6582"/>
    <w:rsid w:val="007B70F1"/>
    <w:rsid w:val="007C1E9F"/>
    <w:rsid w:val="007C45DB"/>
    <w:rsid w:val="007C5CE9"/>
    <w:rsid w:val="007C76B4"/>
    <w:rsid w:val="007D259A"/>
    <w:rsid w:val="007D2BE3"/>
    <w:rsid w:val="007D465B"/>
    <w:rsid w:val="007D76AD"/>
    <w:rsid w:val="007E0E48"/>
    <w:rsid w:val="007E209F"/>
    <w:rsid w:val="007E243C"/>
    <w:rsid w:val="007F04DB"/>
    <w:rsid w:val="007F2C92"/>
    <w:rsid w:val="007F3658"/>
    <w:rsid w:val="007F43A3"/>
    <w:rsid w:val="007F51AB"/>
    <w:rsid w:val="007F6BA3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176B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92C"/>
    <w:rsid w:val="0086500F"/>
    <w:rsid w:val="00865685"/>
    <w:rsid w:val="0087023B"/>
    <w:rsid w:val="00872066"/>
    <w:rsid w:val="008758CD"/>
    <w:rsid w:val="00876764"/>
    <w:rsid w:val="00880368"/>
    <w:rsid w:val="008811CF"/>
    <w:rsid w:val="008863C0"/>
    <w:rsid w:val="00890DD7"/>
    <w:rsid w:val="00892EB3"/>
    <w:rsid w:val="008946FF"/>
    <w:rsid w:val="00894D9B"/>
    <w:rsid w:val="008950F7"/>
    <w:rsid w:val="00897671"/>
    <w:rsid w:val="008A5153"/>
    <w:rsid w:val="008B25A6"/>
    <w:rsid w:val="008B5DC5"/>
    <w:rsid w:val="008B6A29"/>
    <w:rsid w:val="008B6B3F"/>
    <w:rsid w:val="008C296D"/>
    <w:rsid w:val="008C3A8D"/>
    <w:rsid w:val="008C519B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3CE"/>
    <w:rsid w:val="008E35CD"/>
    <w:rsid w:val="008E4487"/>
    <w:rsid w:val="008E7501"/>
    <w:rsid w:val="008E7C66"/>
    <w:rsid w:val="008F4804"/>
    <w:rsid w:val="008F4C43"/>
    <w:rsid w:val="008F5979"/>
    <w:rsid w:val="008F6CC9"/>
    <w:rsid w:val="008F7889"/>
    <w:rsid w:val="009021B4"/>
    <w:rsid w:val="009036C5"/>
    <w:rsid w:val="009053A8"/>
    <w:rsid w:val="0090568E"/>
    <w:rsid w:val="0090634C"/>
    <w:rsid w:val="00907939"/>
    <w:rsid w:val="00910FA7"/>
    <w:rsid w:val="009139BC"/>
    <w:rsid w:val="00915CAA"/>
    <w:rsid w:val="009171A6"/>
    <w:rsid w:val="00917214"/>
    <w:rsid w:val="0092108F"/>
    <w:rsid w:val="00922017"/>
    <w:rsid w:val="009226D2"/>
    <w:rsid w:val="00922DAF"/>
    <w:rsid w:val="00926DD5"/>
    <w:rsid w:val="0093097C"/>
    <w:rsid w:val="00930DD5"/>
    <w:rsid w:val="0093110C"/>
    <w:rsid w:val="0093704B"/>
    <w:rsid w:val="00950B10"/>
    <w:rsid w:val="009530E9"/>
    <w:rsid w:val="00954526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24"/>
    <w:rsid w:val="00984C4B"/>
    <w:rsid w:val="0098629A"/>
    <w:rsid w:val="0098651F"/>
    <w:rsid w:val="00986D21"/>
    <w:rsid w:val="00987035"/>
    <w:rsid w:val="00991F0F"/>
    <w:rsid w:val="00994D7A"/>
    <w:rsid w:val="00995F2D"/>
    <w:rsid w:val="00996600"/>
    <w:rsid w:val="00996E57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5481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6C44"/>
    <w:rsid w:val="00A57965"/>
    <w:rsid w:val="00A60F75"/>
    <w:rsid w:val="00A615A6"/>
    <w:rsid w:val="00A657B6"/>
    <w:rsid w:val="00A66B7B"/>
    <w:rsid w:val="00A6750D"/>
    <w:rsid w:val="00A67660"/>
    <w:rsid w:val="00A6796B"/>
    <w:rsid w:val="00A70ED1"/>
    <w:rsid w:val="00A73DDF"/>
    <w:rsid w:val="00A75D90"/>
    <w:rsid w:val="00A7608A"/>
    <w:rsid w:val="00A82ECE"/>
    <w:rsid w:val="00A84467"/>
    <w:rsid w:val="00A859B6"/>
    <w:rsid w:val="00A86D44"/>
    <w:rsid w:val="00A87490"/>
    <w:rsid w:val="00A911DB"/>
    <w:rsid w:val="00A91901"/>
    <w:rsid w:val="00A943FB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B1AAA"/>
    <w:rsid w:val="00AB294D"/>
    <w:rsid w:val="00AB3857"/>
    <w:rsid w:val="00AB3C47"/>
    <w:rsid w:val="00AB7104"/>
    <w:rsid w:val="00AC06E3"/>
    <w:rsid w:val="00AC4225"/>
    <w:rsid w:val="00AC578F"/>
    <w:rsid w:val="00AC66EC"/>
    <w:rsid w:val="00AC69B7"/>
    <w:rsid w:val="00AC7490"/>
    <w:rsid w:val="00AC77BB"/>
    <w:rsid w:val="00AD6107"/>
    <w:rsid w:val="00AD70EC"/>
    <w:rsid w:val="00AD79FD"/>
    <w:rsid w:val="00AE0B92"/>
    <w:rsid w:val="00AE380F"/>
    <w:rsid w:val="00AE50BC"/>
    <w:rsid w:val="00AE538E"/>
    <w:rsid w:val="00AF1F06"/>
    <w:rsid w:val="00AF2CD5"/>
    <w:rsid w:val="00AF3EFC"/>
    <w:rsid w:val="00AF4059"/>
    <w:rsid w:val="00AF5085"/>
    <w:rsid w:val="00AF5BB3"/>
    <w:rsid w:val="00B027C2"/>
    <w:rsid w:val="00B04157"/>
    <w:rsid w:val="00B05547"/>
    <w:rsid w:val="00B05AEB"/>
    <w:rsid w:val="00B06BFD"/>
    <w:rsid w:val="00B070AE"/>
    <w:rsid w:val="00B07591"/>
    <w:rsid w:val="00B07838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095E"/>
    <w:rsid w:val="00B31181"/>
    <w:rsid w:val="00B33592"/>
    <w:rsid w:val="00B33DAA"/>
    <w:rsid w:val="00B346A5"/>
    <w:rsid w:val="00B374B5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2257"/>
    <w:rsid w:val="00B659C3"/>
    <w:rsid w:val="00B66FB2"/>
    <w:rsid w:val="00B70750"/>
    <w:rsid w:val="00B71AEF"/>
    <w:rsid w:val="00B74043"/>
    <w:rsid w:val="00B74E94"/>
    <w:rsid w:val="00B77EA7"/>
    <w:rsid w:val="00B84025"/>
    <w:rsid w:val="00B84834"/>
    <w:rsid w:val="00B86398"/>
    <w:rsid w:val="00B97025"/>
    <w:rsid w:val="00BA0A02"/>
    <w:rsid w:val="00BA2206"/>
    <w:rsid w:val="00BA363A"/>
    <w:rsid w:val="00BA3BF4"/>
    <w:rsid w:val="00BB0E92"/>
    <w:rsid w:val="00BB4749"/>
    <w:rsid w:val="00BC1C2D"/>
    <w:rsid w:val="00BC6F9E"/>
    <w:rsid w:val="00BD0A4D"/>
    <w:rsid w:val="00BD0D63"/>
    <w:rsid w:val="00BD1404"/>
    <w:rsid w:val="00BD2EF1"/>
    <w:rsid w:val="00BD393A"/>
    <w:rsid w:val="00BD47E4"/>
    <w:rsid w:val="00BD52C9"/>
    <w:rsid w:val="00BD654B"/>
    <w:rsid w:val="00BD7B62"/>
    <w:rsid w:val="00BE115E"/>
    <w:rsid w:val="00BE16D9"/>
    <w:rsid w:val="00BE299D"/>
    <w:rsid w:val="00BF014F"/>
    <w:rsid w:val="00BF09B1"/>
    <w:rsid w:val="00BF1A92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2F37"/>
    <w:rsid w:val="00C43188"/>
    <w:rsid w:val="00C433B8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CE3"/>
    <w:rsid w:val="00CB14BC"/>
    <w:rsid w:val="00CB6860"/>
    <w:rsid w:val="00CB68A3"/>
    <w:rsid w:val="00CC437D"/>
    <w:rsid w:val="00CC4619"/>
    <w:rsid w:val="00CC58D1"/>
    <w:rsid w:val="00CC675D"/>
    <w:rsid w:val="00CC75CB"/>
    <w:rsid w:val="00CD4C31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0F53"/>
    <w:rsid w:val="00CF1E8A"/>
    <w:rsid w:val="00CF26A1"/>
    <w:rsid w:val="00CF4550"/>
    <w:rsid w:val="00CF5668"/>
    <w:rsid w:val="00CF60EE"/>
    <w:rsid w:val="00D00FAD"/>
    <w:rsid w:val="00D02EA2"/>
    <w:rsid w:val="00D042C9"/>
    <w:rsid w:val="00D072F6"/>
    <w:rsid w:val="00D11FC0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4988"/>
    <w:rsid w:val="00D26884"/>
    <w:rsid w:val="00D27044"/>
    <w:rsid w:val="00D27077"/>
    <w:rsid w:val="00D3006F"/>
    <w:rsid w:val="00D30966"/>
    <w:rsid w:val="00D34142"/>
    <w:rsid w:val="00D344C1"/>
    <w:rsid w:val="00D352F9"/>
    <w:rsid w:val="00D418A3"/>
    <w:rsid w:val="00D41B57"/>
    <w:rsid w:val="00D42E46"/>
    <w:rsid w:val="00D42E9F"/>
    <w:rsid w:val="00D45DAB"/>
    <w:rsid w:val="00D50613"/>
    <w:rsid w:val="00D51C46"/>
    <w:rsid w:val="00D54471"/>
    <w:rsid w:val="00D5457C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FA"/>
    <w:rsid w:val="00DB4398"/>
    <w:rsid w:val="00DC280B"/>
    <w:rsid w:val="00DC41F5"/>
    <w:rsid w:val="00DC490F"/>
    <w:rsid w:val="00DC6943"/>
    <w:rsid w:val="00DC6C54"/>
    <w:rsid w:val="00DC6DAA"/>
    <w:rsid w:val="00DC6FE8"/>
    <w:rsid w:val="00DD29BE"/>
    <w:rsid w:val="00DE0288"/>
    <w:rsid w:val="00DE0652"/>
    <w:rsid w:val="00DE0A02"/>
    <w:rsid w:val="00DE0DA1"/>
    <w:rsid w:val="00DE1E49"/>
    <w:rsid w:val="00DE62CD"/>
    <w:rsid w:val="00DE6420"/>
    <w:rsid w:val="00DE6A25"/>
    <w:rsid w:val="00DF129B"/>
    <w:rsid w:val="00DF1C75"/>
    <w:rsid w:val="00DF3781"/>
    <w:rsid w:val="00DF5D51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52E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31B8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72DD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3879"/>
    <w:rsid w:val="00F7434F"/>
    <w:rsid w:val="00F7661D"/>
    <w:rsid w:val="00F76854"/>
    <w:rsid w:val="00F80FDF"/>
    <w:rsid w:val="00F829D9"/>
    <w:rsid w:val="00F852E1"/>
    <w:rsid w:val="00F911CF"/>
    <w:rsid w:val="00F91BDB"/>
    <w:rsid w:val="00F935BF"/>
    <w:rsid w:val="00F950B7"/>
    <w:rsid w:val="00FA0B27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0C8"/>
    <w:rsid w:val="00FC138E"/>
    <w:rsid w:val="00FC16F4"/>
    <w:rsid w:val="00FC27E8"/>
    <w:rsid w:val="00FC765D"/>
    <w:rsid w:val="00FD0ADE"/>
    <w:rsid w:val="00FD35FA"/>
    <w:rsid w:val="00FD4151"/>
    <w:rsid w:val="00FD4306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paragraph" w:styleId="af8">
    <w:name w:val="Body Text"/>
    <w:basedOn w:val="a"/>
    <w:link w:val="af9"/>
    <w:uiPriority w:val="99"/>
    <w:semiHidden/>
    <w:unhideWhenUsed/>
    <w:rsid w:val="004D051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D0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5626-F85B-489C-B84A-4DE4D265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4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0</cp:revision>
  <cp:lastPrinted>2024-09-09T10:40:00Z</cp:lastPrinted>
  <dcterms:created xsi:type="dcterms:W3CDTF">2024-03-29T07:33:00Z</dcterms:created>
  <dcterms:modified xsi:type="dcterms:W3CDTF">2025-02-03T11:11:00Z</dcterms:modified>
</cp:coreProperties>
</file>